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1A" w:rsidRPr="007F1FAC" w:rsidRDefault="00745F1A" w:rsidP="00745F1A">
      <w:pPr>
        <w:jc w:val="right"/>
        <w:rPr>
          <w:i/>
          <w:color w:val="0D0D0D"/>
          <w:sz w:val="26"/>
          <w:szCs w:val="26"/>
        </w:rPr>
      </w:pPr>
      <w:r w:rsidRPr="007F1FAC">
        <w:rPr>
          <w:i/>
          <w:color w:val="0D0D0D"/>
          <w:sz w:val="26"/>
          <w:szCs w:val="26"/>
        </w:rPr>
        <w:t xml:space="preserve">Проект </w:t>
      </w:r>
    </w:p>
    <w:p w:rsidR="00B7462D" w:rsidRDefault="00B7462D" w:rsidP="00745F1A">
      <w:pPr>
        <w:jc w:val="right"/>
        <w:rPr>
          <w:color w:val="0D0D0D"/>
          <w:sz w:val="26"/>
          <w:szCs w:val="26"/>
        </w:rPr>
      </w:pPr>
    </w:p>
    <w:p w:rsidR="00B7462D" w:rsidRPr="000F3F19" w:rsidRDefault="00B7462D" w:rsidP="00745F1A">
      <w:pPr>
        <w:jc w:val="right"/>
        <w:rPr>
          <w:color w:val="0D0D0D"/>
          <w:sz w:val="26"/>
          <w:szCs w:val="26"/>
        </w:rPr>
      </w:pPr>
    </w:p>
    <w:p w:rsidR="00745F1A" w:rsidRPr="00090C4A" w:rsidRDefault="00745F1A" w:rsidP="00745F1A">
      <w:pPr>
        <w:jc w:val="center"/>
        <w:rPr>
          <w:b/>
          <w:color w:val="0D0D0D"/>
          <w:sz w:val="26"/>
          <w:szCs w:val="26"/>
        </w:rPr>
      </w:pPr>
      <w:r w:rsidRPr="00090C4A">
        <w:rPr>
          <w:b/>
          <w:color w:val="0D0D0D"/>
          <w:sz w:val="26"/>
          <w:szCs w:val="26"/>
        </w:rPr>
        <w:t>РОССИЙСКАЯ ФЕДЕРАЦИЯ</w:t>
      </w:r>
      <w:r>
        <w:rPr>
          <w:b/>
          <w:color w:val="0D0D0D"/>
          <w:sz w:val="26"/>
          <w:szCs w:val="26"/>
        </w:rPr>
        <w:t xml:space="preserve">                           </w:t>
      </w:r>
    </w:p>
    <w:p w:rsidR="00745F1A" w:rsidRPr="00090C4A" w:rsidRDefault="00745F1A" w:rsidP="00745F1A">
      <w:pPr>
        <w:jc w:val="center"/>
        <w:rPr>
          <w:b/>
          <w:color w:val="0D0D0D"/>
          <w:sz w:val="26"/>
          <w:szCs w:val="26"/>
        </w:rPr>
      </w:pPr>
      <w:r w:rsidRPr="00090C4A">
        <w:rPr>
          <w:b/>
          <w:color w:val="0D0D0D"/>
          <w:sz w:val="26"/>
          <w:szCs w:val="26"/>
        </w:rPr>
        <w:t>ПРАВИТЕЛЬСТВО КАРАЧАЕВО-ЧЕРКЕССКОЙ РЕСПУБЛИКИ</w:t>
      </w:r>
    </w:p>
    <w:p w:rsidR="00F31A9A" w:rsidRDefault="00F31A9A" w:rsidP="00745F1A">
      <w:pPr>
        <w:jc w:val="center"/>
        <w:rPr>
          <w:b/>
          <w:color w:val="0D0D0D"/>
          <w:sz w:val="26"/>
          <w:szCs w:val="26"/>
        </w:rPr>
      </w:pPr>
    </w:p>
    <w:p w:rsidR="00745F1A" w:rsidRPr="00090C4A" w:rsidRDefault="00745F1A" w:rsidP="00745F1A">
      <w:pPr>
        <w:jc w:val="center"/>
        <w:rPr>
          <w:b/>
          <w:color w:val="0D0D0D"/>
          <w:sz w:val="26"/>
          <w:szCs w:val="26"/>
        </w:rPr>
      </w:pPr>
      <w:r w:rsidRPr="00090C4A">
        <w:rPr>
          <w:b/>
          <w:color w:val="0D0D0D"/>
          <w:sz w:val="26"/>
          <w:szCs w:val="26"/>
        </w:rPr>
        <w:t>ПОСТАНОВЛЕНИЕ</w:t>
      </w:r>
    </w:p>
    <w:p w:rsidR="00745F1A" w:rsidRDefault="00745F1A" w:rsidP="00745F1A">
      <w:pPr>
        <w:rPr>
          <w:color w:val="0D0D0D"/>
          <w:sz w:val="26"/>
          <w:szCs w:val="26"/>
        </w:rPr>
      </w:pPr>
    </w:p>
    <w:p w:rsidR="00B7462D" w:rsidRPr="00090C4A" w:rsidRDefault="00B7462D" w:rsidP="00745F1A">
      <w:pPr>
        <w:rPr>
          <w:color w:val="0D0D0D"/>
          <w:sz w:val="26"/>
          <w:szCs w:val="26"/>
        </w:rPr>
      </w:pPr>
    </w:p>
    <w:p w:rsidR="00745F1A" w:rsidRPr="00313623" w:rsidRDefault="00745F1A" w:rsidP="00745F1A">
      <w:pPr>
        <w:jc w:val="both"/>
      </w:pPr>
      <w:r>
        <w:t>«__»________201</w:t>
      </w:r>
      <w:r w:rsidR="00625BC3">
        <w:t>5</w:t>
      </w:r>
      <w:r w:rsidR="00AE327D">
        <w:t xml:space="preserve">                    </w:t>
      </w:r>
      <w:r w:rsidRPr="00313623">
        <w:t xml:space="preserve"> г. Черкесск                                      №____</w:t>
      </w:r>
    </w:p>
    <w:p w:rsidR="00745F1A" w:rsidRDefault="00745F1A" w:rsidP="00745F1A">
      <w:pPr>
        <w:rPr>
          <w:color w:val="0D0D0D"/>
          <w:sz w:val="26"/>
          <w:szCs w:val="26"/>
        </w:rPr>
      </w:pPr>
    </w:p>
    <w:p w:rsidR="00625BC3" w:rsidRPr="00090C4A" w:rsidRDefault="00625BC3" w:rsidP="00745F1A">
      <w:pPr>
        <w:rPr>
          <w:color w:val="0D0D0D"/>
          <w:sz w:val="26"/>
          <w:szCs w:val="26"/>
        </w:rPr>
      </w:pPr>
    </w:p>
    <w:p w:rsidR="007F1FAC" w:rsidRDefault="00B1110B" w:rsidP="00745F1A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>Об учреждении</w:t>
      </w:r>
      <w:r w:rsidR="00745F1A">
        <w:rPr>
          <w:color w:val="0D0D0D"/>
        </w:rPr>
        <w:t xml:space="preserve"> </w:t>
      </w:r>
      <w:r w:rsidR="0069454F">
        <w:rPr>
          <w:color w:val="0D0D0D"/>
        </w:rPr>
        <w:t xml:space="preserve">ежегодного </w:t>
      </w:r>
      <w:r w:rsidR="00745F1A">
        <w:rPr>
          <w:color w:val="0D0D0D"/>
        </w:rPr>
        <w:t xml:space="preserve">творческого конкурса журналистов на лучшее освещение </w:t>
      </w:r>
      <w:r w:rsidR="007F1FAC">
        <w:rPr>
          <w:color w:val="0D0D0D"/>
        </w:rPr>
        <w:t xml:space="preserve">в средствах массовой информации Карачаево-Черкесской Республики </w:t>
      </w:r>
      <w:r w:rsidR="00745F1A">
        <w:rPr>
          <w:color w:val="0D0D0D"/>
        </w:rPr>
        <w:t xml:space="preserve">темы </w:t>
      </w:r>
      <w:r w:rsidR="007F1FAC">
        <w:rPr>
          <w:color w:val="0D0D0D"/>
        </w:rPr>
        <w:t>патриотического воспитания</w:t>
      </w:r>
    </w:p>
    <w:p w:rsidR="00745F1A" w:rsidRDefault="00745F1A" w:rsidP="00745F1A">
      <w:pPr>
        <w:spacing w:line="240" w:lineRule="atLeast"/>
        <w:ind w:firstLine="709"/>
        <w:jc w:val="both"/>
        <w:rPr>
          <w:color w:val="0D0D0D"/>
        </w:rPr>
      </w:pPr>
    </w:p>
    <w:p w:rsidR="00745F1A" w:rsidRDefault="00745F1A" w:rsidP="00414EF7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В целях активизации деятельности республиканских средств массовой информации, увеличения объема, повышения качества и эффективности информационных материалов, направленных на </w:t>
      </w:r>
      <w:r w:rsidR="007F1FAC">
        <w:rPr>
          <w:color w:val="0D0D0D"/>
        </w:rPr>
        <w:t xml:space="preserve">освещение </w:t>
      </w:r>
      <w:r w:rsidR="00EA1753">
        <w:rPr>
          <w:color w:val="0D0D0D"/>
        </w:rPr>
        <w:t>патриотической тематики</w:t>
      </w:r>
      <w:r w:rsidR="007F1FAC">
        <w:rPr>
          <w:color w:val="0D0D0D"/>
        </w:rPr>
        <w:t xml:space="preserve">, </w:t>
      </w:r>
      <w:r>
        <w:rPr>
          <w:color w:val="0D0D0D"/>
        </w:rPr>
        <w:t>формировани</w:t>
      </w:r>
      <w:r w:rsidR="00414EF7">
        <w:rPr>
          <w:color w:val="0D0D0D"/>
        </w:rPr>
        <w:t>я</w:t>
      </w:r>
      <w:r>
        <w:rPr>
          <w:color w:val="0D0D0D"/>
        </w:rPr>
        <w:t xml:space="preserve"> </w:t>
      </w:r>
      <w:r w:rsidR="00414EF7">
        <w:rPr>
          <w:color w:val="0D0D0D"/>
        </w:rPr>
        <w:t>позитивного образа Карачаево-Ч</w:t>
      </w:r>
      <w:r w:rsidR="00AE7801">
        <w:rPr>
          <w:color w:val="0D0D0D"/>
        </w:rPr>
        <w:t xml:space="preserve">еркесской </w:t>
      </w:r>
      <w:r w:rsidR="00414EF7">
        <w:rPr>
          <w:color w:val="0D0D0D"/>
        </w:rPr>
        <w:t>Р</w:t>
      </w:r>
      <w:r w:rsidR="00AE7801">
        <w:rPr>
          <w:color w:val="0D0D0D"/>
        </w:rPr>
        <w:t>еспуб</w:t>
      </w:r>
      <w:r w:rsidR="00414EF7">
        <w:rPr>
          <w:color w:val="0D0D0D"/>
        </w:rPr>
        <w:t>л</w:t>
      </w:r>
      <w:r w:rsidR="00AE7801">
        <w:rPr>
          <w:color w:val="0D0D0D"/>
        </w:rPr>
        <w:t>ики</w:t>
      </w:r>
      <w:r>
        <w:rPr>
          <w:color w:val="0D0D0D"/>
        </w:rPr>
        <w:t xml:space="preserve">, </w:t>
      </w:r>
      <w:r w:rsidR="00EA1753">
        <w:t>п</w:t>
      </w:r>
      <w:r w:rsidR="00EA1753" w:rsidRPr="00D15ADC">
        <w:t>ривлечени</w:t>
      </w:r>
      <w:r w:rsidR="00EA1753">
        <w:t>я</w:t>
      </w:r>
      <w:r w:rsidR="00EA1753" w:rsidRPr="00D15ADC">
        <w:t xml:space="preserve"> внимания общественности к проблемам и перспективам разв</w:t>
      </w:r>
      <w:r w:rsidR="00EA1753">
        <w:t>ития патриотического воспитания,</w:t>
      </w:r>
      <w:r w:rsidR="00EA1753">
        <w:rPr>
          <w:color w:val="0D0D0D"/>
        </w:rPr>
        <w:t xml:space="preserve"> </w:t>
      </w:r>
      <w:r>
        <w:rPr>
          <w:color w:val="0D0D0D"/>
        </w:rPr>
        <w:t>Правительств</w:t>
      </w:r>
      <w:r w:rsidR="00F31A9A">
        <w:rPr>
          <w:color w:val="0D0D0D"/>
        </w:rPr>
        <w:t>о</w:t>
      </w:r>
      <w:r>
        <w:rPr>
          <w:color w:val="0D0D0D"/>
        </w:rPr>
        <w:t xml:space="preserve"> Карачаево-Черкесской Республики     </w:t>
      </w:r>
    </w:p>
    <w:p w:rsidR="007F1FAC" w:rsidRDefault="007F1FAC" w:rsidP="007F1F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45F1A" w:rsidRDefault="00745F1A" w:rsidP="00745F1A">
      <w:pPr>
        <w:spacing w:line="240" w:lineRule="atLeast"/>
        <w:ind w:firstLine="709"/>
        <w:jc w:val="both"/>
        <w:rPr>
          <w:color w:val="0D0D0D"/>
        </w:rPr>
      </w:pPr>
    </w:p>
    <w:p w:rsidR="00745F1A" w:rsidRDefault="00745F1A" w:rsidP="00745F1A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>ПОСТАНОВЛЯЕТ:</w:t>
      </w:r>
    </w:p>
    <w:p w:rsidR="00745F1A" w:rsidRDefault="00F31A9A" w:rsidP="00745F1A">
      <w:pPr>
        <w:tabs>
          <w:tab w:val="left" w:pos="360"/>
        </w:tabs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1. </w:t>
      </w:r>
      <w:r w:rsidR="00745F1A">
        <w:rPr>
          <w:color w:val="0D0D0D"/>
        </w:rPr>
        <w:t xml:space="preserve">Утвердить Положение о  </w:t>
      </w:r>
      <w:r w:rsidR="0069454F">
        <w:rPr>
          <w:color w:val="0D0D0D"/>
        </w:rPr>
        <w:t xml:space="preserve">ежегодном </w:t>
      </w:r>
      <w:r w:rsidR="00745F1A">
        <w:rPr>
          <w:color w:val="0D0D0D"/>
        </w:rPr>
        <w:t xml:space="preserve">творческом конкурсе  на лучшее освещение темы </w:t>
      </w:r>
      <w:r w:rsidR="00AE7801">
        <w:rPr>
          <w:color w:val="0D0D0D"/>
        </w:rPr>
        <w:t xml:space="preserve">патриотического воспитания в средствах массовой информации Карачаево-Черкесской Республики </w:t>
      </w:r>
      <w:r w:rsidR="00745F1A">
        <w:rPr>
          <w:color w:val="0D0D0D"/>
        </w:rPr>
        <w:t>согласно приложени</w:t>
      </w:r>
      <w:r>
        <w:rPr>
          <w:color w:val="0D0D0D"/>
        </w:rPr>
        <w:t>ю</w:t>
      </w:r>
      <w:r w:rsidR="00745F1A">
        <w:rPr>
          <w:color w:val="0D0D0D"/>
        </w:rPr>
        <w:t xml:space="preserve"> 1.</w:t>
      </w:r>
    </w:p>
    <w:p w:rsidR="00F31A9A" w:rsidRDefault="00F31A9A" w:rsidP="00F31A9A">
      <w:pPr>
        <w:tabs>
          <w:tab w:val="left" w:pos="360"/>
        </w:tabs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>2. Утвердить состав конкурсной комиссии согласно приложению 2.</w:t>
      </w:r>
    </w:p>
    <w:p w:rsidR="00745F1A" w:rsidRDefault="00745F1A" w:rsidP="00745F1A">
      <w:pPr>
        <w:spacing w:line="240" w:lineRule="atLeast"/>
        <w:ind w:firstLine="709"/>
        <w:jc w:val="both"/>
        <w:rPr>
          <w:color w:val="0D0D0D"/>
        </w:rPr>
      </w:pPr>
    </w:p>
    <w:p w:rsidR="00B151F4" w:rsidRDefault="00B151F4" w:rsidP="00745F1A">
      <w:pPr>
        <w:spacing w:line="240" w:lineRule="atLeast"/>
        <w:ind w:firstLine="709"/>
        <w:jc w:val="both"/>
        <w:rPr>
          <w:color w:val="0D0D0D"/>
        </w:rPr>
      </w:pPr>
    </w:p>
    <w:p w:rsidR="00B151F4" w:rsidRDefault="00B151F4" w:rsidP="00745F1A">
      <w:pPr>
        <w:spacing w:line="240" w:lineRule="atLeast"/>
        <w:ind w:firstLine="709"/>
        <w:jc w:val="both"/>
        <w:rPr>
          <w:color w:val="0D0D0D"/>
        </w:rPr>
      </w:pPr>
    </w:p>
    <w:tbl>
      <w:tblPr>
        <w:tblW w:w="0" w:type="auto"/>
        <w:tblInd w:w="-2" w:type="dxa"/>
        <w:tblLook w:val="04A0"/>
      </w:tblPr>
      <w:tblGrid>
        <w:gridCol w:w="6059"/>
        <w:gridCol w:w="3514"/>
      </w:tblGrid>
      <w:tr w:rsidR="00745F1A" w:rsidTr="00625BC3">
        <w:trPr>
          <w:trHeight w:val="616"/>
        </w:trPr>
        <w:tc>
          <w:tcPr>
            <w:tcW w:w="6059" w:type="dxa"/>
          </w:tcPr>
          <w:p w:rsidR="00745F1A" w:rsidRDefault="00745F1A" w:rsidP="000D2330">
            <w:pPr>
              <w:pBdr>
                <w:between w:val="single" w:sz="4" w:space="1" w:color="auto"/>
              </w:pBdr>
              <w:jc w:val="both"/>
              <w:rPr>
                <w:color w:val="0D0D0D"/>
              </w:rPr>
            </w:pPr>
            <w:r>
              <w:rPr>
                <w:color w:val="0D0D0D"/>
              </w:rPr>
              <w:t>Председател</w:t>
            </w:r>
            <w:r w:rsidR="0008336C">
              <w:rPr>
                <w:color w:val="0D0D0D"/>
              </w:rPr>
              <w:t>ь</w:t>
            </w:r>
            <w:r>
              <w:rPr>
                <w:color w:val="0D0D0D"/>
              </w:rPr>
              <w:t xml:space="preserve"> Правительства</w:t>
            </w: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3514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AE327D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Р. О. Казаконов</w:t>
            </w:r>
            <w:r w:rsidR="00745F1A">
              <w:rPr>
                <w:color w:val="0D0D0D"/>
                <w:szCs w:val="28"/>
              </w:rPr>
              <w:t xml:space="preserve">  </w:t>
            </w:r>
          </w:p>
        </w:tc>
      </w:tr>
      <w:tr w:rsidR="00745F1A" w:rsidTr="00625BC3">
        <w:trPr>
          <w:trHeight w:val="300"/>
        </w:trPr>
        <w:tc>
          <w:tcPr>
            <w:tcW w:w="6059" w:type="dxa"/>
          </w:tcPr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B151F4" w:rsidRDefault="00B151F4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оект согласован:</w:t>
            </w:r>
          </w:p>
          <w:p w:rsidR="00745F1A" w:rsidRDefault="00745F1A" w:rsidP="000D2330">
            <w:pPr>
              <w:pStyle w:val="a3"/>
              <w:ind w:left="0" w:right="0"/>
              <w:rPr>
                <w:color w:val="0D0D0D"/>
                <w:szCs w:val="28"/>
              </w:rPr>
            </w:pPr>
          </w:p>
          <w:p w:rsidR="00625BC3" w:rsidRDefault="00625BC3" w:rsidP="000D2330">
            <w:pPr>
              <w:pStyle w:val="a3"/>
              <w:ind w:left="0" w:right="0"/>
              <w:rPr>
                <w:color w:val="0D0D0D"/>
                <w:szCs w:val="28"/>
              </w:rPr>
            </w:pPr>
          </w:p>
        </w:tc>
        <w:tc>
          <w:tcPr>
            <w:tcW w:w="3514" w:type="dxa"/>
          </w:tcPr>
          <w:p w:rsidR="00745F1A" w:rsidRDefault="00745F1A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745F1A" w:rsidTr="00625BC3">
        <w:tc>
          <w:tcPr>
            <w:tcW w:w="6059" w:type="dxa"/>
          </w:tcPr>
          <w:p w:rsidR="00745F1A" w:rsidRDefault="00745F1A" w:rsidP="000D2330">
            <w:pPr>
              <w:pStyle w:val="a3"/>
              <w:pBdr>
                <w:between w:val="single" w:sz="4" w:space="1" w:color="auto"/>
              </w:pBdr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Руководитель                                                      Администрации  Главы и Правительства  Карачаево-Черкесской Республики </w:t>
            </w:r>
          </w:p>
        </w:tc>
        <w:tc>
          <w:tcPr>
            <w:tcW w:w="3514" w:type="dxa"/>
          </w:tcPr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            Э.Б. </w:t>
            </w:r>
            <w:proofErr w:type="spellStart"/>
            <w:r>
              <w:rPr>
                <w:color w:val="0D0D0D"/>
                <w:szCs w:val="28"/>
              </w:rPr>
              <w:t>Салпагаров</w:t>
            </w:r>
            <w:proofErr w:type="spellEnd"/>
            <w:r>
              <w:rPr>
                <w:color w:val="0D0D0D"/>
                <w:szCs w:val="28"/>
              </w:rPr>
              <w:t xml:space="preserve">        </w:t>
            </w:r>
          </w:p>
        </w:tc>
      </w:tr>
    </w:tbl>
    <w:p w:rsidR="00625BC3" w:rsidRDefault="00625BC3">
      <w:r>
        <w:br w:type="page"/>
      </w:r>
    </w:p>
    <w:tbl>
      <w:tblPr>
        <w:tblW w:w="0" w:type="auto"/>
        <w:tblInd w:w="-34" w:type="dxa"/>
        <w:tblLook w:val="04A0"/>
      </w:tblPr>
      <w:tblGrid>
        <w:gridCol w:w="4583"/>
        <w:gridCol w:w="5022"/>
      </w:tblGrid>
      <w:tr w:rsidR="00745F1A" w:rsidTr="000D2330">
        <w:trPr>
          <w:trHeight w:val="1087"/>
        </w:trPr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Заместитель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едседателя Правительства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proofErr w:type="spellStart"/>
            <w:r>
              <w:rPr>
                <w:color w:val="0D0D0D"/>
                <w:szCs w:val="28"/>
              </w:rPr>
              <w:t>Д.Ю.Суюнов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rPr>
          <w:trHeight w:val="2140"/>
        </w:trPr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еститель Руководителя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дминистрации Главы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,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чальник Управления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документационного обеспечения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ы и Правительства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Я. </w:t>
            </w:r>
            <w:proofErr w:type="spellStart"/>
            <w:r>
              <w:rPr>
                <w:color w:val="0D0D0D"/>
                <w:szCs w:val="28"/>
              </w:rPr>
              <w:t>Астежева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745F1A" w:rsidTr="000D2330"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Министр финансов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Р.Х. Эльканов</w:t>
            </w: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rPr>
          <w:trHeight w:val="1363"/>
        </w:trPr>
        <w:tc>
          <w:tcPr>
            <w:tcW w:w="4583" w:type="dxa"/>
          </w:tcPr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 xml:space="preserve">Начальник  </w:t>
            </w:r>
            <w:proofErr w:type="gramStart"/>
            <w:r>
              <w:rPr>
                <w:color w:val="0D0D0D"/>
              </w:rPr>
              <w:t>Государственного</w:t>
            </w:r>
            <w:proofErr w:type="gramEnd"/>
          </w:p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авового Управления </w:t>
            </w:r>
          </w:p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 xml:space="preserve">Главы и Правительства </w:t>
            </w:r>
          </w:p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А. </w:t>
            </w:r>
            <w:proofErr w:type="spellStart"/>
            <w:r>
              <w:rPr>
                <w:color w:val="0D0D0D"/>
                <w:szCs w:val="28"/>
              </w:rPr>
              <w:t>Тлишев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rPr>
          <w:trHeight w:val="1590"/>
        </w:trPr>
        <w:tc>
          <w:tcPr>
            <w:tcW w:w="4583" w:type="dxa"/>
          </w:tcPr>
          <w:p w:rsidR="00DC123E" w:rsidRDefault="00DC123E" w:rsidP="00DC123E">
            <w:pPr>
              <w:rPr>
                <w:color w:val="000000"/>
              </w:rPr>
            </w:pPr>
            <w:r>
              <w:rPr>
                <w:color w:val="000000"/>
              </w:rPr>
              <w:t>Министр образования и науки</w:t>
            </w:r>
          </w:p>
          <w:p w:rsidR="00DC123E" w:rsidRDefault="00DC123E" w:rsidP="00DC123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ой Республики</w:t>
            </w:r>
          </w:p>
          <w:p w:rsidR="00DC123E" w:rsidRDefault="00DC123E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A33F71" w:rsidRDefault="00A33F71" w:rsidP="00A33F71">
            <w:pPr>
              <w:rPr>
                <w:color w:val="000000"/>
              </w:rPr>
            </w:pPr>
            <w:r>
              <w:rPr>
                <w:szCs w:val="20"/>
              </w:rPr>
              <w:t>П</w:t>
            </w:r>
            <w:r w:rsidRPr="00555F7B">
              <w:rPr>
                <w:szCs w:val="20"/>
              </w:rPr>
              <w:t>редседатель Карачаево-Черкесского Совета ветеранов войны, труда, военной службы и правоохранительных сил</w:t>
            </w:r>
            <w:r>
              <w:rPr>
                <w:color w:val="000000"/>
              </w:rPr>
              <w:t xml:space="preserve"> </w:t>
            </w:r>
          </w:p>
          <w:p w:rsidR="00DC123E" w:rsidRDefault="00A33F71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A33F71" w:rsidRDefault="00A33F71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Ногай</w:t>
            </w:r>
            <w:proofErr w:type="spellEnd"/>
            <w:r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давысы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123E" w:rsidRDefault="00DC123E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</w:t>
            </w:r>
            <w:r w:rsidR="0008336C">
              <w:rPr>
                <w:color w:val="0D0D0D"/>
                <w:szCs w:val="28"/>
              </w:rPr>
              <w:t>И. В. Кравченко</w:t>
            </w:r>
          </w:p>
          <w:p w:rsidR="00DC123E" w:rsidRDefault="00DC123E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DC123E" w:rsidRDefault="00DC123E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DC123E" w:rsidRDefault="00DC123E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DC123E" w:rsidRDefault="00A33F71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. А. </w:t>
            </w:r>
            <w:proofErr w:type="spellStart"/>
            <w:r>
              <w:rPr>
                <w:color w:val="0D0D0D"/>
                <w:szCs w:val="28"/>
              </w:rPr>
              <w:t>Такушинов</w:t>
            </w:r>
            <w:proofErr w:type="spellEnd"/>
          </w:p>
          <w:p w:rsidR="00DC123E" w:rsidRDefault="00DC123E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DC123E" w:rsidRDefault="00DC123E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A33F71" w:rsidRDefault="00A33F71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A33F71" w:rsidRDefault="00A33F71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A33F71" w:rsidRDefault="00A33F71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Ю. </w:t>
            </w:r>
            <w:proofErr w:type="spellStart"/>
            <w:r>
              <w:rPr>
                <w:color w:val="0D0D0D"/>
                <w:szCs w:val="28"/>
              </w:rPr>
              <w:t>Атуова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745F1A" w:rsidTr="000D2330">
        <w:trPr>
          <w:trHeight w:val="246"/>
        </w:trPr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rPr>
          <w:trHeight w:val="555"/>
        </w:trPr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Къарачай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Х.А. </w:t>
            </w:r>
            <w:proofErr w:type="spellStart"/>
            <w:r>
              <w:rPr>
                <w:color w:val="0D0D0D"/>
                <w:szCs w:val="28"/>
              </w:rPr>
              <w:t>Какушев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Абазашта</w:t>
            </w:r>
            <w:proofErr w:type="spellEnd"/>
            <w:r>
              <w:rPr>
                <w:color w:val="0D0D0D"/>
                <w:szCs w:val="28"/>
              </w:rPr>
              <w:t>»,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Председатель Союза журналистов Карачаево-Черкесской Республики (по согласованию)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</w:t>
            </w: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К. </w:t>
            </w:r>
            <w:proofErr w:type="spellStart"/>
            <w:r>
              <w:rPr>
                <w:color w:val="0D0D0D"/>
                <w:szCs w:val="28"/>
              </w:rPr>
              <w:t>Кулова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День республики»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.Г.Полонская</w:t>
            </w: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c>
          <w:tcPr>
            <w:tcW w:w="4583" w:type="dxa"/>
          </w:tcPr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«Редакция газеты «Черкес </w:t>
            </w:r>
            <w:proofErr w:type="spellStart"/>
            <w:r>
              <w:rPr>
                <w:color w:val="0D0D0D"/>
                <w:szCs w:val="28"/>
              </w:rPr>
              <w:t>хэку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У.А. </w:t>
            </w:r>
            <w:proofErr w:type="spellStart"/>
            <w:r>
              <w:rPr>
                <w:color w:val="0D0D0D"/>
                <w:szCs w:val="28"/>
              </w:rPr>
              <w:t>Тхагапсов</w:t>
            </w:r>
            <w:proofErr w:type="spellEnd"/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745F1A" w:rsidTr="000D2330">
        <w:tc>
          <w:tcPr>
            <w:tcW w:w="4583" w:type="dxa"/>
          </w:tcPr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 xml:space="preserve">Директор филиала </w:t>
            </w:r>
          </w:p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 xml:space="preserve">Всероссийской государственной  </w:t>
            </w:r>
          </w:p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>телевизионной и радиовещательной</w:t>
            </w:r>
          </w:p>
          <w:p w:rsidR="00745F1A" w:rsidRDefault="00745F1A" w:rsidP="000D2330">
            <w:pPr>
              <w:rPr>
                <w:color w:val="0D0D0D"/>
              </w:rPr>
            </w:pPr>
            <w:r>
              <w:rPr>
                <w:color w:val="0D0D0D"/>
              </w:rPr>
              <w:t>компании «Государственная телевизионная и радиовещательная компания «Карачаево-Черкесия»</w:t>
            </w:r>
          </w:p>
          <w:p w:rsidR="00745F1A" w:rsidRDefault="00745F1A" w:rsidP="000D233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</w:tcPr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</w:t>
            </w: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745F1A" w:rsidRDefault="00745F1A" w:rsidP="000D233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745F1A" w:rsidRDefault="0008336C" w:rsidP="000D233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С. З. </w:t>
            </w:r>
            <w:proofErr w:type="spellStart"/>
            <w:r>
              <w:rPr>
                <w:color w:val="0D0D0D"/>
                <w:szCs w:val="28"/>
              </w:rPr>
              <w:t>Казиева</w:t>
            </w:r>
            <w:proofErr w:type="spellEnd"/>
          </w:p>
        </w:tc>
      </w:tr>
    </w:tbl>
    <w:p w:rsidR="00745F1A" w:rsidRDefault="00745F1A" w:rsidP="00745F1A">
      <w:pPr>
        <w:pStyle w:val="a3"/>
        <w:ind w:left="0" w:right="0" w:firstLine="0"/>
        <w:rPr>
          <w:color w:val="0D0D0D"/>
          <w:szCs w:val="28"/>
        </w:rPr>
      </w:pPr>
    </w:p>
    <w:p w:rsidR="00745F1A" w:rsidRDefault="00745F1A" w:rsidP="00745F1A">
      <w:pPr>
        <w:jc w:val="both"/>
        <w:rPr>
          <w:color w:val="0D0D0D"/>
        </w:rPr>
      </w:pPr>
    </w:p>
    <w:p w:rsidR="00745F1A" w:rsidRDefault="00745F1A" w:rsidP="00745F1A">
      <w:pPr>
        <w:jc w:val="both"/>
        <w:rPr>
          <w:color w:val="0D0D0D"/>
        </w:rPr>
      </w:pPr>
      <w:r>
        <w:rPr>
          <w:color w:val="0D0D0D"/>
        </w:rPr>
        <w:t>Проект подготовлен Министерством  Карачаево-Черкесской Республики по делам национальностей, массовым коммуникациям и печати</w:t>
      </w:r>
    </w:p>
    <w:p w:rsidR="00745F1A" w:rsidRDefault="00745F1A" w:rsidP="00745F1A">
      <w:pPr>
        <w:rPr>
          <w:color w:val="0D0D0D"/>
        </w:rPr>
      </w:pPr>
    </w:p>
    <w:p w:rsidR="00745F1A" w:rsidRDefault="00745F1A" w:rsidP="00745F1A">
      <w:pPr>
        <w:rPr>
          <w:color w:val="0D0D0D"/>
        </w:rPr>
      </w:pPr>
    </w:p>
    <w:p w:rsidR="00745F1A" w:rsidRDefault="00745F1A" w:rsidP="00745F1A">
      <w:pPr>
        <w:rPr>
          <w:color w:val="0D0D0D"/>
        </w:rPr>
      </w:pPr>
    </w:p>
    <w:p w:rsidR="00745F1A" w:rsidRDefault="00745F1A" w:rsidP="00745F1A">
      <w:pPr>
        <w:rPr>
          <w:color w:val="0D0D0D"/>
        </w:rPr>
      </w:pPr>
    </w:p>
    <w:p w:rsidR="00745F1A" w:rsidRDefault="00745F1A" w:rsidP="00745F1A">
      <w:pPr>
        <w:rPr>
          <w:color w:val="0D0D0D"/>
        </w:rPr>
      </w:pPr>
      <w:r>
        <w:rPr>
          <w:color w:val="0D0D0D"/>
        </w:rPr>
        <w:t>Министр</w:t>
      </w:r>
      <w:r w:rsidR="0008336C">
        <w:rPr>
          <w:color w:val="0D0D0D"/>
        </w:rPr>
        <w:t xml:space="preserve">           </w:t>
      </w:r>
      <w:r w:rsidR="00DA1EB8">
        <w:rPr>
          <w:color w:val="0D0D0D"/>
        </w:rPr>
        <w:t xml:space="preserve"> </w:t>
      </w:r>
      <w:r>
        <w:rPr>
          <w:color w:val="0D0D0D"/>
        </w:rPr>
        <w:t xml:space="preserve">                                                   </w:t>
      </w:r>
      <w:r w:rsidR="00DA1EB8">
        <w:rPr>
          <w:color w:val="0D0D0D"/>
        </w:rPr>
        <w:t xml:space="preserve">                              </w:t>
      </w:r>
      <w:r w:rsidR="00625BC3">
        <w:rPr>
          <w:color w:val="0D0D0D"/>
        </w:rPr>
        <w:t xml:space="preserve">  </w:t>
      </w:r>
      <w:r w:rsidR="0008336C">
        <w:rPr>
          <w:color w:val="0D0D0D"/>
        </w:rPr>
        <w:t xml:space="preserve"> Е. В. </w:t>
      </w:r>
      <w:proofErr w:type="spellStart"/>
      <w:r w:rsidR="0008336C">
        <w:rPr>
          <w:color w:val="0D0D0D"/>
        </w:rPr>
        <w:t>Кратов</w:t>
      </w:r>
      <w:proofErr w:type="spellEnd"/>
    </w:p>
    <w:p w:rsidR="00745F1A" w:rsidRDefault="00745F1A" w:rsidP="00745F1A">
      <w:pPr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</w:t>
      </w:r>
    </w:p>
    <w:p w:rsidR="00745F1A" w:rsidRDefault="00745F1A" w:rsidP="00745F1A">
      <w:pPr>
        <w:rPr>
          <w:color w:val="0D0D0D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5670"/>
        <w:rPr>
          <w:color w:val="0D0D0D"/>
          <w:sz w:val="26"/>
          <w:szCs w:val="26"/>
        </w:rPr>
      </w:pPr>
    </w:p>
    <w:p w:rsidR="00745F1A" w:rsidRDefault="00745F1A" w:rsidP="00745F1A">
      <w:pPr>
        <w:ind w:left="3960"/>
        <w:rPr>
          <w:color w:val="0D0D0D"/>
          <w:sz w:val="26"/>
          <w:szCs w:val="26"/>
        </w:rPr>
      </w:pPr>
    </w:p>
    <w:p w:rsidR="00745F1A" w:rsidRDefault="00414EF7" w:rsidP="00A33F71">
      <w:pPr>
        <w:spacing w:after="200" w:line="240" w:lineRule="atLeast"/>
        <w:ind w:left="396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br w:type="page"/>
      </w:r>
      <w:r w:rsidR="00745F1A">
        <w:rPr>
          <w:color w:val="0D0D0D"/>
          <w:sz w:val="26"/>
          <w:szCs w:val="26"/>
        </w:rPr>
        <w:lastRenderedPageBreak/>
        <w:t xml:space="preserve">Приложение 1 к постановлению </w:t>
      </w:r>
    </w:p>
    <w:p w:rsidR="00745F1A" w:rsidRDefault="00745F1A" w:rsidP="00A33F71">
      <w:pPr>
        <w:spacing w:line="240" w:lineRule="atLeast"/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авительства </w:t>
      </w:r>
      <w:proofErr w:type="gramStart"/>
      <w:r>
        <w:rPr>
          <w:color w:val="0D0D0D"/>
          <w:sz w:val="26"/>
          <w:szCs w:val="26"/>
        </w:rPr>
        <w:t>Карачаево-Черкесской</w:t>
      </w:r>
      <w:proofErr w:type="gramEnd"/>
      <w:r>
        <w:rPr>
          <w:color w:val="0D0D0D"/>
          <w:sz w:val="26"/>
          <w:szCs w:val="26"/>
        </w:rPr>
        <w:t xml:space="preserve"> </w:t>
      </w:r>
    </w:p>
    <w:p w:rsidR="00745F1A" w:rsidRDefault="00745F1A" w:rsidP="00A33F71">
      <w:pPr>
        <w:spacing w:line="240" w:lineRule="atLeast"/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Республики</w:t>
      </w:r>
      <w:r>
        <w:rPr>
          <w:color w:val="0D0D0D"/>
          <w:sz w:val="26"/>
          <w:szCs w:val="26"/>
        </w:rPr>
        <w:tab/>
        <w:t>от                  201</w:t>
      </w:r>
      <w:r w:rsidR="00DF6B3D">
        <w:rPr>
          <w:color w:val="0D0D0D"/>
          <w:sz w:val="26"/>
          <w:szCs w:val="26"/>
        </w:rPr>
        <w:t>5</w:t>
      </w:r>
      <w:r>
        <w:rPr>
          <w:color w:val="0D0D0D"/>
          <w:sz w:val="26"/>
          <w:szCs w:val="26"/>
        </w:rPr>
        <w:t xml:space="preserve"> №</w:t>
      </w:r>
    </w:p>
    <w:p w:rsidR="00745F1A" w:rsidRDefault="00745F1A" w:rsidP="00745F1A">
      <w:pPr>
        <w:rPr>
          <w:b/>
          <w:color w:val="0D0D0D"/>
          <w:sz w:val="26"/>
          <w:szCs w:val="26"/>
        </w:rPr>
      </w:pPr>
    </w:p>
    <w:p w:rsidR="00745F1A" w:rsidRDefault="00745F1A" w:rsidP="00745F1A">
      <w:pPr>
        <w:rPr>
          <w:b/>
          <w:color w:val="0D0D0D"/>
          <w:sz w:val="26"/>
          <w:szCs w:val="26"/>
        </w:rPr>
      </w:pPr>
    </w:p>
    <w:p w:rsidR="00745F1A" w:rsidRDefault="00745F1A" w:rsidP="00745F1A">
      <w:pPr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 w:rsidR="00324ACB" w:rsidRDefault="00324ACB" w:rsidP="00324ACB">
      <w:pPr>
        <w:spacing w:line="240" w:lineRule="atLeast"/>
        <w:ind w:firstLine="709"/>
        <w:jc w:val="center"/>
        <w:rPr>
          <w:color w:val="0D0D0D"/>
        </w:rPr>
      </w:pPr>
      <w:r>
        <w:rPr>
          <w:color w:val="0D0D0D"/>
        </w:rPr>
        <w:t>О ежегодном творческом конкурсе журналистов на лучшее освещение в средствах массовой информации Карачаево-Черкесской Республики темы патриотического воспитания</w:t>
      </w:r>
    </w:p>
    <w:p w:rsidR="00284BA3" w:rsidRDefault="00284BA3" w:rsidP="00745F1A">
      <w:pPr>
        <w:tabs>
          <w:tab w:val="left" w:pos="-3969"/>
          <w:tab w:val="left" w:pos="-1560"/>
        </w:tabs>
        <w:jc w:val="center"/>
        <w:rPr>
          <w:color w:val="0D0D0D"/>
        </w:rPr>
      </w:pPr>
    </w:p>
    <w:p w:rsidR="00745F1A" w:rsidRPr="0023073E" w:rsidRDefault="00745F1A" w:rsidP="00745F1A">
      <w:pPr>
        <w:tabs>
          <w:tab w:val="left" w:pos="-3969"/>
          <w:tab w:val="left" w:pos="-1560"/>
        </w:tabs>
        <w:jc w:val="center"/>
        <w:rPr>
          <w:color w:val="0D0D0D"/>
        </w:rPr>
      </w:pPr>
      <w:r w:rsidRPr="0023073E">
        <w:rPr>
          <w:color w:val="0D0D0D"/>
        </w:rPr>
        <w:t>1.  Общие положения.</w:t>
      </w:r>
    </w:p>
    <w:p w:rsidR="00B1110B" w:rsidRPr="00B1110B" w:rsidRDefault="0069454F" w:rsidP="00414EF7">
      <w:pPr>
        <w:spacing w:line="240" w:lineRule="atLeast"/>
        <w:ind w:firstLine="709"/>
        <w:jc w:val="both"/>
        <w:rPr>
          <w:b/>
        </w:rPr>
      </w:pPr>
      <w:r>
        <w:rPr>
          <w:color w:val="0D0D0D"/>
        </w:rPr>
        <w:t>Ежегодный т</w:t>
      </w:r>
      <w:r w:rsidR="00745F1A" w:rsidRPr="00B1110B">
        <w:rPr>
          <w:color w:val="0D0D0D"/>
        </w:rPr>
        <w:t xml:space="preserve">ворческий конкурс журналистов  </w:t>
      </w:r>
      <w:r w:rsidR="00414EF7">
        <w:rPr>
          <w:color w:val="0D0D0D"/>
        </w:rPr>
        <w:t>на лучшее освещение в средствах массовой информации (далее – СМИ) Карачаево-Черкесской Республики темы патриотического воспитания</w:t>
      </w:r>
      <w:r w:rsidR="00745F1A" w:rsidRPr="00B1110B">
        <w:rPr>
          <w:color w:val="0D0D0D"/>
        </w:rPr>
        <w:t xml:space="preserve">  (далее - Конкурс) проводится в рамках государственной программы «</w:t>
      </w:r>
      <w:r w:rsidR="00D825B9" w:rsidRPr="00B1110B">
        <w:rPr>
          <w:color w:val="0D0D0D"/>
        </w:rPr>
        <w:t>Развитие образования в</w:t>
      </w:r>
      <w:r w:rsidR="00745F1A" w:rsidRPr="00B1110B">
        <w:rPr>
          <w:color w:val="0D0D0D"/>
        </w:rPr>
        <w:t xml:space="preserve"> Карачаево-Черкесской Республике на 2014-201</w:t>
      </w:r>
      <w:r w:rsidR="00414EF7">
        <w:rPr>
          <w:color w:val="0D0D0D"/>
        </w:rPr>
        <w:t>7</w:t>
      </w:r>
      <w:r w:rsidR="00745F1A" w:rsidRPr="00B1110B">
        <w:rPr>
          <w:color w:val="0D0D0D"/>
        </w:rPr>
        <w:t xml:space="preserve"> годы», утвержденной постановлением Правительства Карачаево-Черкесской Республики от 31.10.2013 № 36</w:t>
      </w:r>
      <w:r w:rsidR="00D825B9" w:rsidRPr="00B1110B">
        <w:rPr>
          <w:color w:val="0D0D0D"/>
        </w:rPr>
        <w:t>6</w:t>
      </w:r>
      <w:r>
        <w:rPr>
          <w:color w:val="0D0D0D"/>
        </w:rPr>
        <w:t>.</w:t>
      </w:r>
    </w:p>
    <w:p w:rsidR="007C41F9" w:rsidRDefault="00745F1A" w:rsidP="007C41F9">
      <w:pPr>
        <w:spacing w:line="240" w:lineRule="atLeast"/>
        <w:ind w:firstLine="709"/>
        <w:jc w:val="both"/>
        <w:rPr>
          <w:color w:val="0D0D0D"/>
        </w:rPr>
      </w:pPr>
      <w:r w:rsidRPr="00B1110B">
        <w:rPr>
          <w:color w:val="0D0D0D"/>
        </w:rPr>
        <w:t xml:space="preserve">Целью Конкурса является </w:t>
      </w:r>
      <w:r w:rsidR="007C41F9">
        <w:rPr>
          <w:color w:val="0D0D0D"/>
        </w:rPr>
        <w:t xml:space="preserve">активизации деятельности республиканских СМИ, увеличение объема, повышение качества и эффективности информационных материалов, направленных на освещение патриотической тематики, формирование позитивного образа Карачаево-Черкесской Республики, </w:t>
      </w:r>
      <w:r w:rsidR="007C41F9">
        <w:t>п</w:t>
      </w:r>
      <w:r w:rsidR="007C41F9" w:rsidRPr="00D15ADC">
        <w:t>ривлечени</w:t>
      </w:r>
      <w:r w:rsidR="007C41F9">
        <w:t>е</w:t>
      </w:r>
      <w:r w:rsidR="007C41F9" w:rsidRPr="00D15ADC">
        <w:t xml:space="preserve"> внимания общественности к проблемам и перспективам разв</w:t>
      </w:r>
      <w:r w:rsidR="007C41F9">
        <w:t>ития патриотического воспитания.</w:t>
      </w:r>
    </w:p>
    <w:p w:rsidR="00745F1A" w:rsidRDefault="00745F1A" w:rsidP="00745F1A">
      <w:pPr>
        <w:ind w:firstLine="709"/>
        <w:jc w:val="both"/>
        <w:rPr>
          <w:color w:val="0D0D0D"/>
        </w:rPr>
      </w:pPr>
    </w:p>
    <w:p w:rsidR="00B7462D" w:rsidRDefault="00B7462D" w:rsidP="00745F1A">
      <w:pPr>
        <w:ind w:firstLine="709"/>
        <w:jc w:val="both"/>
        <w:rPr>
          <w:color w:val="0D0D0D"/>
        </w:rPr>
      </w:pPr>
    </w:p>
    <w:p w:rsidR="00745F1A" w:rsidRPr="0023073E" w:rsidRDefault="00745F1A" w:rsidP="00745F1A">
      <w:pPr>
        <w:ind w:firstLine="709"/>
        <w:jc w:val="center"/>
        <w:rPr>
          <w:color w:val="0D0D0D"/>
        </w:rPr>
      </w:pPr>
      <w:r>
        <w:rPr>
          <w:color w:val="0D0D0D"/>
        </w:rPr>
        <w:t xml:space="preserve">2. </w:t>
      </w:r>
      <w:r w:rsidRPr="0023073E">
        <w:rPr>
          <w:color w:val="0D0D0D"/>
        </w:rPr>
        <w:t>Полномочия конкурсной комиссии.</w:t>
      </w:r>
    </w:p>
    <w:p w:rsidR="00745F1A" w:rsidRPr="0023073E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В целях организации и обеспечения  руководства проведением Конкурса создается конкурсная комиссия из числа представителей министерств и ведомств, творческих союзов,  представителей </w:t>
      </w:r>
      <w:r>
        <w:rPr>
          <w:color w:val="0D0D0D"/>
        </w:rPr>
        <w:t>СМИ</w:t>
      </w:r>
      <w:r w:rsidRPr="0023073E">
        <w:rPr>
          <w:color w:val="0D0D0D"/>
        </w:rPr>
        <w:t xml:space="preserve"> Карачаево-Черкесской Республики. Возглавляет конкурсную комиссию председатель </w:t>
      </w:r>
      <w:r>
        <w:rPr>
          <w:color w:val="0D0D0D"/>
        </w:rPr>
        <w:t>конкурсной комиссии</w:t>
      </w:r>
      <w:r w:rsidRPr="0023073E">
        <w:rPr>
          <w:color w:val="0D0D0D"/>
        </w:rPr>
        <w:t>.</w:t>
      </w:r>
    </w:p>
    <w:p w:rsidR="00745F1A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Конкурсная комиссия определяет особенности проведения </w:t>
      </w:r>
      <w:r>
        <w:rPr>
          <w:color w:val="0D0D0D"/>
        </w:rPr>
        <w:t>К</w:t>
      </w:r>
      <w:r w:rsidRPr="0023073E">
        <w:rPr>
          <w:color w:val="0D0D0D"/>
        </w:rPr>
        <w:t xml:space="preserve">онкурса, его тематику, девиз, порядок присуждения премий (в пределах призового фонда), организует рецензирование конкурсных материалов и порядок награждения победителей. Конкурсная комиссия информирует население о ходе и результатах Конкурса, решает спорные вопросы, возникающие в ходе подготовки и проведения Конкурса. </w:t>
      </w:r>
    </w:p>
    <w:p w:rsidR="00745F1A" w:rsidRDefault="00745F1A" w:rsidP="00745F1A">
      <w:pPr>
        <w:jc w:val="center"/>
        <w:rPr>
          <w:color w:val="0D0D0D"/>
        </w:rPr>
      </w:pPr>
    </w:p>
    <w:p w:rsidR="00D825B9" w:rsidRDefault="00D825B9" w:rsidP="00745F1A">
      <w:pPr>
        <w:jc w:val="center"/>
        <w:rPr>
          <w:color w:val="0D0D0D"/>
        </w:rPr>
      </w:pPr>
    </w:p>
    <w:p w:rsidR="00745F1A" w:rsidRPr="0023073E" w:rsidRDefault="00745F1A" w:rsidP="00745F1A">
      <w:pPr>
        <w:jc w:val="center"/>
        <w:rPr>
          <w:color w:val="0D0D0D"/>
        </w:rPr>
      </w:pPr>
      <w:r w:rsidRPr="0023073E">
        <w:rPr>
          <w:color w:val="0D0D0D"/>
        </w:rPr>
        <w:t>3. Организация Конкурса.</w:t>
      </w:r>
    </w:p>
    <w:p w:rsidR="00745F1A" w:rsidRPr="0023073E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>В Конкурсе могут принимать участие:</w:t>
      </w:r>
    </w:p>
    <w:p w:rsidR="00745F1A" w:rsidRPr="0023073E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журналисты  республиканских </w:t>
      </w:r>
      <w:r>
        <w:rPr>
          <w:color w:val="0D0D0D"/>
        </w:rPr>
        <w:t>СМИ</w:t>
      </w:r>
      <w:r w:rsidRPr="0023073E">
        <w:rPr>
          <w:color w:val="0D0D0D"/>
        </w:rPr>
        <w:t xml:space="preserve"> (газет, радио, телевидения), опубликовавшие свои материалы, подготовившие к демонстрации  в </w:t>
      </w:r>
      <w:proofErr w:type="spellStart"/>
      <w:r w:rsidRPr="0023073E">
        <w:rPr>
          <w:color w:val="0D0D0D"/>
        </w:rPr>
        <w:lastRenderedPageBreak/>
        <w:t>телерадиоэфире</w:t>
      </w:r>
      <w:proofErr w:type="spellEnd"/>
      <w:r w:rsidRPr="0023073E">
        <w:rPr>
          <w:color w:val="0D0D0D"/>
        </w:rPr>
        <w:t xml:space="preserve"> сюжеты и программы по обозначенной  тематике в период проведения Конкурса.</w:t>
      </w:r>
    </w:p>
    <w:p w:rsidR="00745F1A" w:rsidRPr="0023073E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Конкурсной комиссией отмечаются работы авторов, наиболее глубоко и на качественно высоком уровне раскрывших тему Конкурса, продемонстрировавших  новизну, актуальность  и оригинальность  подачи материала. На Конкурс могут быть представлены материалы в любом жанре: статья, очерк, репортаж, фоторепортаж, интервью и др. Преимущество отдается авторам  серии материалов. </w:t>
      </w:r>
    </w:p>
    <w:p w:rsidR="00745F1A" w:rsidRPr="0023073E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Первичный отбор авторских материалов проводится в редакциях газет, радио, телевидения.  </w:t>
      </w:r>
      <w:r w:rsidRPr="0023073E">
        <w:rPr>
          <w:color w:val="0D0D0D"/>
        </w:rPr>
        <w:tab/>
      </w:r>
    </w:p>
    <w:p w:rsidR="00745F1A" w:rsidRDefault="00745F1A" w:rsidP="00745F1A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 Отобранные материалы представляются в Министерство Карачаево-Черкесской Республики по делам национальностей, массовым коммуникациям и печати в  отпечатанном виде, на аудио и видеодисках  с приложением полных данных об авторе (фамилия, имя, отчество, место работы, адрес, ном</w:t>
      </w:r>
      <w:r>
        <w:rPr>
          <w:color w:val="0D0D0D"/>
        </w:rPr>
        <w:t xml:space="preserve">ер телефона) </w:t>
      </w:r>
      <w:r w:rsidR="00B84DFA">
        <w:rPr>
          <w:color w:val="0D0D0D"/>
        </w:rPr>
        <w:t>ежегодно до 01 декабря.</w:t>
      </w:r>
    </w:p>
    <w:p w:rsidR="00745F1A" w:rsidRDefault="00745F1A" w:rsidP="00745F1A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Итоги </w:t>
      </w:r>
      <w:r w:rsidR="00B151F4">
        <w:rPr>
          <w:color w:val="0D0D0D"/>
        </w:rPr>
        <w:t>К</w:t>
      </w:r>
      <w:r>
        <w:rPr>
          <w:color w:val="0D0D0D"/>
        </w:rPr>
        <w:t xml:space="preserve">онкурса </w:t>
      </w:r>
      <w:r w:rsidR="00B84DFA">
        <w:rPr>
          <w:color w:val="0D0D0D"/>
        </w:rPr>
        <w:t xml:space="preserve">подводятся до </w:t>
      </w:r>
      <w:r w:rsidR="00B7462D">
        <w:rPr>
          <w:color w:val="0D0D0D"/>
        </w:rPr>
        <w:t>15</w:t>
      </w:r>
      <w:r w:rsidR="00B84DFA">
        <w:rPr>
          <w:color w:val="0D0D0D"/>
        </w:rPr>
        <w:t xml:space="preserve"> декабря ежегодно</w:t>
      </w:r>
      <w:r>
        <w:rPr>
          <w:color w:val="0D0D0D"/>
        </w:rPr>
        <w:t>.</w:t>
      </w:r>
    </w:p>
    <w:p w:rsidR="00284BA3" w:rsidRDefault="00261A3F" w:rsidP="00284BA3">
      <w:pPr>
        <w:ind w:firstLine="709"/>
        <w:jc w:val="both"/>
        <w:rPr>
          <w:color w:val="0D0D0D"/>
        </w:rPr>
      </w:pPr>
      <w:r>
        <w:rPr>
          <w:color w:val="0D0D0D"/>
        </w:rPr>
        <w:t>По итогам Конкурса производится награждение победителей денежными призами</w:t>
      </w:r>
      <w:r w:rsidR="00284BA3">
        <w:rPr>
          <w:color w:val="0D0D0D"/>
        </w:rPr>
        <w:t>.</w:t>
      </w:r>
    </w:p>
    <w:p w:rsidR="00261A3F" w:rsidRDefault="00284BA3" w:rsidP="00261A3F">
      <w:pPr>
        <w:ind w:firstLine="709"/>
        <w:jc w:val="both"/>
        <w:rPr>
          <w:color w:val="0D0D0D"/>
        </w:rPr>
      </w:pPr>
      <w:r>
        <w:rPr>
          <w:color w:val="0D0D0D"/>
        </w:rPr>
        <w:t>Смета расходов на проведение Конкурса утверждается приказом Министерства Карачаево-Черкесской Республики по делам национальностей, массовым коммуникациям и печати.</w:t>
      </w:r>
    </w:p>
    <w:p w:rsidR="00B84DFA" w:rsidRPr="0023073E" w:rsidRDefault="00B84DFA" w:rsidP="00745F1A">
      <w:pPr>
        <w:ind w:firstLine="709"/>
        <w:jc w:val="both"/>
        <w:rPr>
          <w:color w:val="0D0D0D"/>
        </w:rPr>
      </w:pPr>
    </w:p>
    <w:p w:rsidR="00745F1A" w:rsidRDefault="00745F1A" w:rsidP="00745F1A">
      <w:pPr>
        <w:jc w:val="center"/>
        <w:rPr>
          <w:color w:val="0D0D0D"/>
        </w:rPr>
      </w:pPr>
      <w:r w:rsidRPr="0023073E">
        <w:rPr>
          <w:color w:val="0D0D0D"/>
        </w:rPr>
        <w:t xml:space="preserve">4. Расходы на проведение </w:t>
      </w:r>
      <w:r>
        <w:rPr>
          <w:color w:val="0D0D0D"/>
        </w:rPr>
        <w:t>К</w:t>
      </w:r>
      <w:r w:rsidRPr="0023073E">
        <w:rPr>
          <w:color w:val="0D0D0D"/>
        </w:rPr>
        <w:t>онкурса.</w:t>
      </w:r>
    </w:p>
    <w:p w:rsidR="00414EF7" w:rsidRDefault="00414EF7" w:rsidP="0008336C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Обеспечение расходов на проведение </w:t>
      </w:r>
      <w:r>
        <w:rPr>
          <w:color w:val="0D0D0D"/>
        </w:rPr>
        <w:t>Конкурса ос</w:t>
      </w:r>
      <w:r w:rsidRPr="0023073E">
        <w:rPr>
          <w:color w:val="0D0D0D"/>
        </w:rPr>
        <w:t>уществля</w:t>
      </w:r>
      <w:r>
        <w:rPr>
          <w:color w:val="0D0D0D"/>
        </w:rPr>
        <w:t>е</w:t>
      </w:r>
      <w:r w:rsidRPr="0023073E">
        <w:rPr>
          <w:color w:val="0D0D0D"/>
        </w:rPr>
        <w:t>т</w:t>
      </w:r>
      <w:r>
        <w:rPr>
          <w:color w:val="0D0D0D"/>
        </w:rPr>
        <w:t>ся</w:t>
      </w:r>
      <w:r w:rsidRPr="0023073E">
        <w:rPr>
          <w:color w:val="0D0D0D"/>
        </w:rPr>
        <w:t xml:space="preserve"> в пределах средств, предусмотренных в республиканском бюджете  на </w:t>
      </w:r>
      <w:r w:rsidR="0008336C">
        <w:rPr>
          <w:color w:val="0D0D0D"/>
        </w:rPr>
        <w:t>соответствующий</w:t>
      </w:r>
      <w:r>
        <w:rPr>
          <w:color w:val="0D0D0D"/>
        </w:rPr>
        <w:t xml:space="preserve"> </w:t>
      </w:r>
      <w:r w:rsidRPr="0023073E">
        <w:rPr>
          <w:color w:val="0D0D0D"/>
        </w:rPr>
        <w:t>финансовый год</w:t>
      </w:r>
      <w:r>
        <w:rPr>
          <w:color w:val="0D0D0D"/>
        </w:rPr>
        <w:t>.</w:t>
      </w:r>
    </w:p>
    <w:p w:rsidR="00745F1A" w:rsidRDefault="00745F1A" w:rsidP="00745F1A">
      <w:pPr>
        <w:ind w:firstLine="709"/>
        <w:jc w:val="both"/>
        <w:rPr>
          <w:color w:val="0D0D0D"/>
        </w:rPr>
      </w:pPr>
    </w:p>
    <w:p w:rsidR="00414EF7" w:rsidRDefault="00414EF7" w:rsidP="00745F1A">
      <w:pPr>
        <w:ind w:firstLine="709"/>
        <w:jc w:val="both"/>
        <w:rPr>
          <w:color w:val="0D0D0D"/>
        </w:rPr>
      </w:pPr>
    </w:p>
    <w:p w:rsidR="00625BC3" w:rsidRDefault="00625BC3" w:rsidP="00745F1A">
      <w:pPr>
        <w:ind w:firstLine="709"/>
        <w:jc w:val="both"/>
        <w:rPr>
          <w:color w:val="0D0D0D"/>
        </w:rPr>
      </w:pPr>
    </w:p>
    <w:p w:rsidR="00625BC3" w:rsidRDefault="00625BC3" w:rsidP="00745F1A">
      <w:pPr>
        <w:ind w:firstLine="709"/>
        <w:jc w:val="both"/>
        <w:rPr>
          <w:color w:val="0D0D0D"/>
        </w:rPr>
      </w:pPr>
    </w:p>
    <w:p w:rsidR="00414EF7" w:rsidRDefault="00414EF7" w:rsidP="00745F1A">
      <w:pPr>
        <w:ind w:firstLine="709"/>
        <w:jc w:val="both"/>
        <w:rPr>
          <w:color w:val="0D0D0D"/>
        </w:rPr>
      </w:pPr>
    </w:p>
    <w:p w:rsidR="00745F1A" w:rsidRPr="0023073E" w:rsidRDefault="00745F1A" w:rsidP="00745F1A">
      <w:pPr>
        <w:pStyle w:val="a3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 xml:space="preserve">Руководитель </w:t>
      </w:r>
    </w:p>
    <w:p w:rsidR="00745F1A" w:rsidRPr="0023073E" w:rsidRDefault="00745F1A" w:rsidP="00745F1A">
      <w:pPr>
        <w:pStyle w:val="a3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 xml:space="preserve">Администрации Главы и Правительства </w:t>
      </w:r>
    </w:p>
    <w:p w:rsidR="00745F1A" w:rsidRPr="0023073E" w:rsidRDefault="00745F1A" w:rsidP="00745F1A">
      <w:pPr>
        <w:pStyle w:val="a3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>Карачаево-Черкесской Республики</w:t>
      </w:r>
      <w:r>
        <w:rPr>
          <w:color w:val="0D0D0D"/>
          <w:szCs w:val="28"/>
        </w:rPr>
        <w:t xml:space="preserve">       </w:t>
      </w:r>
      <w:r w:rsidRPr="0023073E">
        <w:rPr>
          <w:color w:val="0D0D0D"/>
          <w:szCs w:val="28"/>
        </w:rPr>
        <w:t xml:space="preserve">                                       Э.Б. </w:t>
      </w:r>
      <w:proofErr w:type="spellStart"/>
      <w:r w:rsidRPr="0023073E">
        <w:rPr>
          <w:color w:val="0D0D0D"/>
          <w:szCs w:val="28"/>
        </w:rPr>
        <w:t>Салпагаров</w:t>
      </w:r>
      <w:proofErr w:type="spellEnd"/>
    </w:p>
    <w:p w:rsidR="00745F1A" w:rsidRDefault="00745F1A" w:rsidP="00745F1A">
      <w:pPr>
        <w:pStyle w:val="a3"/>
        <w:ind w:left="0" w:right="0" w:firstLine="709"/>
        <w:rPr>
          <w:color w:val="0D0D0D"/>
          <w:szCs w:val="28"/>
        </w:rPr>
      </w:pPr>
    </w:p>
    <w:p w:rsidR="00745F1A" w:rsidRPr="0023073E" w:rsidRDefault="00745F1A" w:rsidP="00745F1A">
      <w:pPr>
        <w:ind w:firstLine="709"/>
        <w:jc w:val="both"/>
        <w:rPr>
          <w:color w:val="0D0D0D"/>
        </w:rPr>
      </w:pPr>
    </w:p>
    <w:p w:rsidR="00745F1A" w:rsidRPr="0023073E" w:rsidRDefault="00DA1EB8" w:rsidP="00745F1A">
      <w:pPr>
        <w:jc w:val="both"/>
        <w:rPr>
          <w:color w:val="0D0D0D"/>
        </w:rPr>
      </w:pPr>
      <w:r>
        <w:rPr>
          <w:color w:val="0D0D0D"/>
        </w:rPr>
        <w:t>М</w:t>
      </w:r>
      <w:r w:rsidR="00745F1A" w:rsidRPr="0023073E">
        <w:rPr>
          <w:color w:val="0D0D0D"/>
        </w:rPr>
        <w:t>инистр</w:t>
      </w:r>
    </w:p>
    <w:p w:rsidR="00745F1A" w:rsidRPr="0023073E" w:rsidRDefault="00745F1A" w:rsidP="00745F1A">
      <w:pPr>
        <w:jc w:val="both"/>
        <w:rPr>
          <w:color w:val="0D0D0D"/>
        </w:rPr>
      </w:pPr>
      <w:r w:rsidRPr="0023073E">
        <w:rPr>
          <w:color w:val="0D0D0D"/>
        </w:rPr>
        <w:t>Карачаево-Черкесской Республики</w:t>
      </w:r>
    </w:p>
    <w:p w:rsidR="00745F1A" w:rsidRPr="0023073E" w:rsidRDefault="00745F1A" w:rsidP="00745F1A">
      <w:pPr>
        <w:jc w:val="both"/>
        <w:rPr>
          <w:color w:val="0D0D0D"/>
        </w:rPr>
      </w:pPr>
      <w:r w:rsidRPr="0023073E">
        <w:rPr>
          <w:color w:val="0D0D0D"/>
        </w:rPr>
        <w:t>по делам национальностей, массовым</w:t>
      </w:r>
    </w:p>
    <w:p w:rsidR="00745F1A" w:rsidRDefault="00745F1A" w:rsidP="00745F1A">
      <w:pPr>
        <w:jc w:val="center"/>
        <w:rPr>
          <w:color w:val="0D0D0D"/>
        </w:rPr>
      </w:pPr>
      <w:r w:rsidRPr="0023073E">
        <w:rPr>
          <w:color w:val="0D0D0D"/>
        </w:rPr>
        <w:t xml:space="preserve">коммуникациям и печати       </w:t>
      </w:r>
      <w:r>
        <w:rPr>
          <w:color w:val="0D0D0D"/>
        </w:rPr>
        <w:t xml:space="preserve">  </w:t>
      </w:r>
      <w:r w:rsidRPr="0023073E">
        <w:rPr>
          <w:color w:val="0D0D0D"/>
        </w:rPr>
        <w:t xml:space="preserve">                                                         </w:t>
      </w:r>
      <w:r w:rsidR="0008336C">
        <w:rPr>
          <w:color w:val="0D0D0D"/>
        </w:rPr>
        <w:t xml:space="preserve">   Е. В. </w:t>
      </w:r>
      <w:proofErr w:type="spellStart"/>
      <w:r w:rsidR="0008336C">
        <w:rPr>
          <w:color w:val="0D0D0D"/>
        </w:rPr>
        <w:t>Кратов</w:t>
      </w:r>
      <w:proofErr w:type="spellEnd"/>
      <w:r>
        <w:rPr>
          <w:color w:val="0D0D0D"/>
        </w:rPr>
        <w:t xml:space="preserve">                                                       </w:t>
      </w:r>
    </w:p>
    <w:p w:rsidR="00EC1D90" w:rsidRDefault="00745F1A" w:rsidP="00DA1EB8">
      <w:pPr>
        <w:spacing w:line="240" w:lineRule="atLeast"/>
        <w:jc w:val="center"/>
      </w:pPr>
      <w:r>
        <w:rPr>
          <w:color w:val="0D0D0D"/>
        </w:rPr>
        <w:br w:type="page"/>
      </w:r>
      <w:r w:rsidR="00EC1D90">
        <w:rPr>
          <w:color w:val="0D0D0D"/>
        </w:rPr>
        <w:lastRenderedPageBreak/>
        <w:t xml:space="preserve">                       </w:t>
      </w:r>
      <w:r w:rsidR="00525DA1">
        <w:rPr>
          <w:color w:val="0D0D0D"/>
        </w:rPr>
        <w:t xml:space="preserve">        </w:t>
      </w:r>
      <w:r w:rsidR="00EC1D90">
        <w:rPr>
          <w:color w:val="0D0D0D"/>
        </w:rPr>
        <w:t xml:space="preserve"> </w:t>
      </w:r>
      <w:r w:rsidR="00EC1D90">
        <w:t xml:space="preserve">Приложение 2 к постановлению                                            </w:t>
      </w:r>
    </w:p>
    <w:p w:rsidR="00EC1D90" w:rsidRDefault="00EC1D90" w:rsidP="00DA1EB8">
      <w:pPr>
        <w:spacing w:line="240" w:lineRule="atLeast"/>
        <w:jc w:val="both"/>
      </w:pPr>
      <w:r>
        <w:t xml:space="preserve">                     </w:t>
      </w:r>
      <w:r w:rsidR="0044592C">
        <w:t xml:space="preserve">                               </w:t>
      </w:r>
      <w:r>
        <w:t xml:space="preserve">Правительства </w:t>
      </w:r>
      <w:proofErr w:type="gramStart"/>
      <w:r>
        <w:t>Карачаево-Черкесской</w:t>
      </w:r>
      <w:proofErr w:type="gramEnd"/>
      <w:r>
        <w:t xml:space="preserve"> </w:t>
      </w:r>
    </w:p>
    <w:p w:rsidR="00EC1D90" w:rsidRDefault="00EC1D90" w:rsidP="00DA1EB8">
      <w:pPr>
        <w:spacing w:line="240" w:lineRule="atLeast"/>
        <w:jc w:val="both"/>
      </w:pPr>
      <w:r>
        <w:t xml:space="preserve">                     </w:t>
      </w:r>
      <w:r w:rsidR="0044592C">
        <w:t xml:space="preserve">                               </w:t>
      </w:r>
      <w:r>
        <w:t>Республики от                 201</w:t>
      </w:r>
      <w:r w:rsidR="00DA1EB8">
        <w:t>5</w:t>
      </w:r>
      <w:r>
        <w:t xml:space="preserve"> г. №</w:t>
      </w:r>
    </w:p>
    <w:p w:rsidR="00DA1EB8" w:rsidRDefault="00DA1EB8" w:rsidP="00DA1EB8">
      <w:pPr>
        <w:jc w:val="center"/>
      </w:pPr>
    </w:p>
    <w:p w:rsidR="00DA1EB8" w:rsidRDefault="00DA1EB8" w:rsidP="00DA1EB8">
      <w:pPr>
        <w:jc w:val="center"/>
      </w:pPr>
    </w:p>
    <w:p w:rsidR="00EC1D90" w:rsidRDefault="00EC1D90" w:rsidP="00DA1EB8">
      <w:pPr>
        <w:jc w:val="center"/>
        <w:rPr>
          <w:b/>
        </w:rPr>
      </w:pPr>
      <w:r>
        <w:rPr>
          <w:b/>
        </w:rPr>
        <w:t>СОСТАВ</w:t>
      </w:r>
    </w:p>
    <w:p w:rsidR="00625BC3" w:rsidRDefault="00EC1D90" w:rsidP="00625BC3">
      <w:pPr>
        <w:spacing w:line="240" w:lineRule="atLeast"/>
        <w:jc w:val="center"/>
        <w:rPr>
          <w:color w:val="0D0D0D"/>
        </w:rPr>
      </w:pPr>
      <w:r>
        <w:t>к</w:t>
      </w:r>
      <w:r w:rsidRPr="00C5787D">
        <w:t>онкурсной комиссии  по проведению</w:t>
      </w:r>
      <w:r w:rsidRPr="00C5787D">
        <w:rPr>
          <w:bCs/>
          <w:color w:val="0D0D0D"/>
        </w:rPr>
        <w:t xml:space="preserve"> </w:t>
      </w:r>
      <w:r w:rsidR="00B7462D">
        <w:rPr>
          <w:bCs/>
          <w:color w:val="0D0D0D"/>
        </w:rPr>
        <w:t xml:space="preserve">ежегодного </w:t>
      </w:r>
      <w:r w:rsidRPr="00C5787D">
        <w:rPr>
          <w:bCs/>
          <w:color w:val="0D0D0D"/>
        </w:rPr>
        <w:t xml:space="preserve">творческого  конкурса журналистов  </w:t>
      </w:r>
      <w:r w:rsidR="00625BC3">
        <w:rPr>
          <w:color w:val="0D0D0D"/>
        </w:rPr>
        <w:t>на лучшее освещение в средствах массовой информации Карачаево-Черкесской Республики темы патриотического воспитания</w:t>
      </w:r>
    </w:p>
    <w:p w:rsidR="00EC1D90" w:rsidRPr="00C5787D" w:rsidRDefault="00EC1D90" w:rsidP="00EC1D90">
      <w:pPr>
        <w:jc w:val="center"/>
        <w:rPr>
          <w:color w:val="0D0D0D"/>
        </w:rPr>
      </w:pPr>
    </w:p>
    <w:p w:rsidR="00EC1D90" w:rsidRDefault="00EC1D90" w:rsidP="00EC1D90">
      <w:pPr>
        <w:jc w:val="both"/>
        <w:rPr>
          <w:b/>
        </w:rPr>
      </w:pPr>
      <w:r>
        <w:rPr>
          <w:b/>
        </w:rPr>
        <w:t xml:space="preserve"> </w:t>
      </w:r>
    </w:p>
    <w:p w:rsidR="00EC1D90" w:rsidRDefault="00EC1D90" w:rsidP="00EC1D90">
      <w:pPr>
        <w:rPr>
          <w:b/>
        </w:rPr>
      </w:pPr>
    </w:p>
    <w:tbl>
      <w:tblPr>
        <w:tblW w:w="0" w:type="auto"/>
        <w:tblLook w:val="04A0"/>
      </w:tblPr>
      <w:tblGrid>
        <w:gridCol w:w="3286"/>
        <w:gridCol w:w="804"/>
        <w:gridCol w:w="5481"/>
      </w:tblGrid>
      <w:tr w:rsidR="00EC1D90" w:rsidTr="00905470">
        <w:tc>
          <w:tcPr>
            <w:tcW w:w="3286" w:type="dxa"/>
          </w:tcPr>
          <w:p w:rsidR="00EC1D90" w:rsidRDefault="00EC1D90" w:rsidP="00905470">
            <w:proofErr w:type="spellStart"/>
            <w:r>
              <w:t>Кратов</w:t>
            </w:r>
            <w:proofErr w:type="spellEnd"/>
          </w:p>
          <w:p w:rsidR="00EC1D90" w:rsidRDefault="00EC1D90" w:rsidP="00905470">
            <w:pPr>
              <w:rPr>
                <w:b/>
              </w:rPr>
            </w:pPr>
            <w:r>
              <w:t>Евгений Владимирович</w:t>
            </w:r>
          </w:p>
        </w:tc>
        <w:tc>
          <w:tcPr>
            <w:tcW w:w="804" w:type="dxa"/>
          </w:tcPr>
          <w:p w:rsidR="00EC1D90" w:rsidRDefault="00EC1D90" w:rsidP="009054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1" w:type="dxa"/>
          </w:tcPr>
          <w:p w:rsidR="00EC1D90" w:rsidRDefault="00EC1D90" w:rsidP="00905470">
            <w:r>
              <w:t>Министр Карачаево-Черкесской Республики по делам национальностей, массовым коммуникациям и печати, председатель  конкурсной комиссии</w:t>
            </w:r>
          </w:p>
          <w:p w:rsidR="00EC1D90" w:rsidRDefault="00EC1D90" w:rsidP="00905470"/>
          <w:p w:rsidR="00EC1D90" w:rsidRDefault="00EC1D90" w:rsidP="00905470"/>
        </w:tc>
      </w:tr>
      <w:tr w:rsidR="00EC1D90" w:rsidTr="00905470">
        <w:tc>
          <w:tcPr>
            <w:tcW w:w="3286" w:type="dxa"/>
          </w:tcPr>
          <w:p w:rsidR="00625BC3" w:rsidRDefault="0008336C" w:rsidP="00905470">
            <w:pPr>
              <w:ind w:right="-77"/>
            </w:pPr>
            <w:r>
              <w:t>Кравченко</w:t>
            </w:r>
          </w:p>
          <w:p w:rsidR="0008336C" w:rsidRDefault="0008336C" w:rsidP="00905470">
            <w:pPr>
              <w:ind w:right="-77"/>
            </w:pPr>
            <w:r>
              <w:t>Инна Владимировна</w:t>
            </w:r>
          </w:p>
          <w:p w:rsidR="00625BC3" w:rsidRDefault="00625BC3" w:rsidP="00905470">
            <w:pPr>
              <w:ind w:right="-77"/>
            </w:pPr>
          </w:p>
          <w:p w:rsidR="00625BC3" w:rsidRDefault="00625BC3" w:rsidP="00905470">
            <w:pPr>
              <w:ind w:right="-77"/>
            </w:pPr>
          </w:p>
        </w:tc>
        <w:tc>
          <w:tcPr>
            <w:tcW w:w="804" w:type="dxa"/>
          </w:tcPr>
          <w:p w:rsidR="00EC1D90" w:rsidRDefault="00C42231" w:rsidP="009054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1" w:type="dxa"/>
          </w:tcPr>
          <w:p w:rsidR="00C42231" w:rsidRDefault="00C42231" w:rsidP="00C42231">
            <w:pPr>
              <w:rPr>
                <w:color w:val="000000"/>
              </w:rPr>
            </w:pPr>
            <w:r>
              <w:rPr>
                <w:color w:val="000000"/>
              </w:rPr>
              <w:t>Министр образования и науки</w:t>
            </w:r>
          </w:p>
          <w:p w:rsidR="00C42231" w:rsidRDefault="00C42231" w:rsidP="00C42231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ой Республики,</w:t>
            </w:r>
          </w:p>
          <w:p w:rsidR="00C42231" w:rsidRDefault="00C42231" w:rsidP="00C4223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нкурсной комиссии</w:t>
            </w:r>
          </w:p>
          <w:p w:rsidR="00EC1D90" w:rsidRDefault="00EC1D90" w:rsidP="00905470">
            <w:pPr>
              <w:rPr>
                <w:b/>
              </w:rPr>
            </w:pPr>
          </w:p>
        </w:tc>
      </w:tr>
      <w:tr w:rsidR="00EC1D90" w:rsidTr="00905470">
        <w:trPr>
          <w:trHeight w:val="2087"/>
        </w:trPr>
        <w:tc>
          <w:tcPr>
            <w:tcW w:w="3286" w:type="dxa"/>
          </w:tcPr>
          <w:p w:rsidR="00EC1D90" w:rsidRDefault="00EC1D90" w:rsidP="00905470">
            <w:proofErr w:type="spellStart"/>
            <w:r>
              <w:t>Айсанова</w:t>
            </w:r>
            <w:proofErr w:type="spellEnd"/>
            <w:r>
              <w:t xml:space="preserve"> Людмила </w:t>
            </w:r>
            <w:proofErr w:type="spellStart"/>
            <w:r>
              <w:t>Нуридиновна</w:t>
            </w:r>
            <w:proofErr w:type="spellEnd"/>
          </w:p>
          <w:p w:rsidR="00EC1D90" w:rsidRDefault="00EC1D90" w:rsidP="00905470"/>
          <w:p w:rsidR="00EC1D90" w:rsidRDefault="00EC1D90" w:rsidP="00905470"/>
          <w:p w:rsidR="00EC1D90" w:rsidRDefault="00EC1D90" w:rsidP="00905470"/>
          <w:p w:rsidR="00EC1D90" w:rsidRDefault="00EC1D90" w:rsidP="00905470"/>
          <w:p w:rsidR="00EC1D90" w:rsidRDefault="00EC1D90" w:rsidP="00905470"/>
          <w:p w:rsidR="00EC1D90" w:rsidRDefault="00EC1D90" w:rsidP="00905470"/>
          <w:p w:rsidR="00EC1D90" w:rsidRDefault="00EC1D90" w:rsidP="00905470">
            <w:r>
              <w:t>Члены  конкурсной комиссии:</w:t>
            </w:r>
          </w:p>
          <w:p w:rsidR="004D4E89" w:rsidRDefault="004D4E89" w:rsidP="00905470"/>
          <w:p w:rsidR="00C42231" w:rsidRDefault="00C42231" w:rsidP="00905470"/>
          <w:p w:rsidR="00C42231" w:rsidRDefault="00C42231" w:rsidP="00905470">
            <w:proofErr w:type="spellStart"/>
            <w:r w:rsidRPr="00C42231">
              <w:t>Такушинов</w:t>
            </w:r>
            <w:proofErr w:type="spellEnd"/>
            <w:r w:rsidRPr="00C42231">
              <w:t xml:space="preserve"> </w:t>
            </w:r>
          </w:p>
          <w:p w:rsidR="004D4E89" w:rsidRDefault="00C42231" w:rsidP="00905470">
            <w:r w:rsidRPr="00C42231">
              <w:t xml:space="preserve">Николай </w:t>
            </w:r>
            <w:proofErr w:type="spellStart"/>
            <w:r w:rsidRPr="00C42231">
              <w:t>Алхимович</w:t>
            </w:r>
            <w:proofErr w:type="spellEnd"/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</w:tcPr>
          <w:p w:rsidR="00EC1D90" w:rsidRDefault="00EC1D90" w:rsidP="00905470">
            <w:pPr>
              <w:jc w:val="center"/>
              <w:rPr>
                <w:b/>
                <w:color w:val="000000"/>
              </w:rPr>
            </w:pPr>
            <w:r w:rsidRPr="008E09AC">
              <w:rPr>
                <w:b/>
                <w:color w:val="000000"/>
              </w:rPr>
              <w:t>-</w:t>
            </w: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Default="004D4E89" w:rsidP="00905470">
            <w:pPr>
              <w:jc w:val="center"/>
              <w:rPr>
                <w:b/>
                <w:color w:val="000000"/>
              </w:rPr>
            </w:pPr>
          </w:p>
          <w:p w:rsidR="004D4E89" w:rsidRPr="008E09AC" w:rsidRDefault="004D4E89" w:rsidP="009054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    </w:t>
            </w:r>
          </w:p>
        </w:tc>
        <w:tc>
          <w:tcPr>
            <w:tcW w:w="5481" w:type="dxa"/>
          </w:tcPr>
          <w:p w:rsidR="00EC1D90" w:rsidRPr="008E09AC" w:rsidRDefault="00EC1D90" w:rsidP="00905470">
            <w:pPr>
              <w:rPr>
                <w:color w:val="000000"/>
              </w:rPr>
            </w:pPr>
            <w:r w:rsidRPr="008E09AC">
              <w:rPr>
                <w:color w:val="000000"/>
              </w:rPr>
              <w:t xml:space="preserve">Консультант </w:t>
            </w:r>
            <w:r>
              <w:rPr>
                <w:color w:val="000000"/>
              </w:rPr>
              <w:t xml:space="preserve"> отдела по работе со средствами массовой информации и издательской деятельности </w:t>
            </w:r>
            <w:r w:rsidRPr="008E09AC">
              <w:rPr>
                <w:color w:val="000000"/>
              </w:rPr>
              <w:t>Министерства Карачаево-Черкесской Республики по делам национальностей, массовым коммуникациям и печати, секретарь конкурсной комиссии</w:t>
            </w:r>
          </w:p>
          <w:p w:rsidR="00EC1D90" w:rsidRDefault="00EC1D90" w:rsidP="00905470">
            <w:pPr>
              <w:rPr>
                <w:color w:val="000000"/>
              </w:rPr>
            </w:pPr>
          </w:p>
          <w:p w:rsidR="004D4E89" w:rsidRDefault="004D4E89" w:rsidP="00905470">
            <w:pPr>
              <w:rPr>
                <w:color w:val="000000"/>
              </w:rPr>
            </w:pPr>
          </w:p>
          <w:p w:rsidR="004D4E89" w:rsidRDefault="004D4E89" w:rsidP="00905470">
            <w:pPr>
              <w:rPr>
                <w:color w:val="000000"/>
              </w:rPr>
            </w:pPr>
          </w:p>
          <w:p w:rsidR="004D4E89" w:rsidRDefault="004D4E89" w:rsidP="00905470">
            <w:pPr>
              <w:rPr>
                <w:color w:val="000000"/>
              </w:rPr>
            </w:pPr>
          </w:p>
          <w:p w:rsidR="00555F7B" w:rsidRDefault="00555F7B" w:rsidP="00905470">
            <w:pPr>
              <w:rPr>
                <w:szCs w:val="20"/>
              </w:rPr>
            </w:pPr>
          </w:p>
          <w:p w:rsidR="00DF6B3D" w:rsidRDefault="00555F7B" w:rsidP="00905470">
            <w:pPr>
              <w:rPr>
                <w:color w:val="000000"/>
              </w:rPr>
            </w:pPr>
            <w:r>
              <w:rPr>
                <w:szCs w:val="20"/>
              </w:rPr>
              <w:t>П</w:t>
            </w:r>
            <w:r w:rsidRPr="00555F7B">
              <w:rPr>
                <w:szCs w:val="20"/>
              </w:rPr>
              <w:t>редседатель Карачаево-Черкесского Совета ветеранов войны, труда, военной службы и правоохранительных сил</w:t>
            </w:r>
            <w:r>
              <w:rPr>
                <w:color w:val="000000"/>
              </w:rPr>
              <w:t xml:space="preserve"> </w:t>
            </w:r>
          </w:p>
          <w:p w:rsidR="004D4E89" w:rsidRPr="008E09AC" w:rsidRDefault="004D4E89" w:rsidP="00905470">
            <w:pPr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</w:tbl>
    <w:p w:rsidR="00EC1D90" w:rsidRDefault="00EC1D90" w:rsidP="00EC1D90">
      <w:pPr>
        <w:ind w:hanging="4500"/>
        <w:rPr>
          <w:b/>
        </w:rPr>
      </w:pPr>
      <w:r>
        <w:t xml:space="preserve"> </w:t>
      </w:r>
      <w:r>
        <w:rPr>
          <w:b/>
        </w:rPr>
        <w:t>Члены комиссии:</w:t>
      </w:r>
    </w:p>
    <w:tbl>
      <w:tblPr>
        <w:tblW w:w="0" w:type="auto"/>
        <w:tblLook w:val="04A0"/>
      </w:tblPr>
      <w:tblGrid>
        <w:gridCol w:w="3302"/>
        <w:gridCol w:w="806"/>
        <w:gridCol w:w="5463"/>
      </w:tblGrid>
      <w:tr w:rsidR="00EC1D90" w:rsidTr="00905470">
        <w:tc>
          <w:tcPr>
            <w:tcW w:w="3302" w:type="dxa"/>
          </w:tcPr>
          <w:p w:rsidR="00EC1D90" w:rsidRDefault="00EC1D90" w:rsidP="00905470">
            <w:proofErr w:type="spellStart"/>
            <w:r>
              <w:t>Какушев</w:t>
            </w:r>
            <w:proofErr w:type="spellEnd"/>
          </w:p>
          <w:p w:rsidR="00EC1D90" w:rsidRDefault="00EC1D90" w:rsidP="00905470">
            <w:pPr>
              <w:rPr>
                <w:b/>
              </w:rPr>
            </w:pPr>
            <w:proofErr w:type="spellStart"/>
            <w:r>
              <w:t>Хусей</w:t>
            </w:r>
            <w:proofErr w:type="spellEnd"/>
            <w:r>
              <w:t xml:space="preserve"> </w:t>
            </w:r>
            <w:proofErr w:type="spellStart"/>
            <w:r>
              <w:t>Аскербиевич</w:t>
            </w:r>
            <w:proofErr w:type="spellEnd"/>
          </w:p>
        </w:tc>
        <w:tc>
          <w:tcPr>
            <w:tcW w:w="806" w:type="dxa"/>
          </w:tcPr>
          <w:p w:rsidR="00EC1D90" w:rsidRDefault="00EC1D90" w:rsidP="009054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EC1D90" w:rsidRDefault="00EC1D90" w:rsidP="00905470">
            <w:pPr>
              <w:pStyle w:val="a3"/>
              <w:ind w:left="0" w:right="0" w:firstLine="0"/>
              <w:jc w:val="left"/>
            </w:pPr>
            <w:r>
              <w:t>Главный редактор-директор республиканского государственного учреждения «Редакция газеты «</w:t>
            </w:r>
            <w:proofErr w:type="spellStart"/>
            <w:r>
              <w:t>Къарачай</w:t>
            </w:r>
            <w:proofErr w:type="spellEnd"/>
            <w:r>
              <w:t>» (по согласованию)</w:t>
            </w:r>
          </w:p>
          <w:p w:rsidR="00EC1D90" w:rsidRDefault="00EC1D90" w:rsidP="00905470">
            <w:pPr>
              <w:rPr>
                <w:b/>
              </w:rPr>
            </w:pPr>
          </w:p>
        </w:tc>
      </w:tr>
      <w:tr w:rsidR="00EC1D90" w:rsidTr="00905470">
        <w:tc>
          <w:tcPr>
            <w:tcW w:w="3302" w:type="dxa"/>
          </w:tcPr>
          <w:p w:rsidR="00EC1D90" w:rsidRDefault="00EC1D90" w:rsidP="00905470">
            <w:pPr>
              <w:pStyle w:val="a3"/>
              <w:ind w:left="0" w:right="0" w:firstLine="0"/>
            </w:pPr>
            <w:proofErr w:type="spellStart"/>
            <w:r>
              <w:lastRenderedPageBreak/>
              <w:t>Кулова</w:t>
            </w:r>
            <w:proofErr w:type="spellEnd"/>
            <w:r>
              <w:t xml:space="preserve"> </w:t>
            </w:r>
          </w:p>
          <w:p w:rsidR="00EC1D90" w:rsidRDefault="00EC1D90" w:rsidP="00905470">
            <w:pPr>
              <w:pStyle w:val="a3"/>
              <w:ind w:left="0" w:right="0" w:firstLine="0"/>
            </w:pPr>
            <w:proofErr w:type="spellStart"/>
            <w:r>
              <w:t>Фардаус</w:t>
            </w:r>
            <w:proofErr w:type="spellEnd"/>
            <w:r>
              <w:t xml:space="preserve"> </w:t>
            </w:r>
            <w:proofErr w:type="spellStart"/>
            <w:r>
              <w:t>Казибановна</w:t>
            </w:r>
            <w:proofErr w:type="spellEnd"/>
          </w:p>
          <w:p w:rsidR="00EC1D90" w:rsidRDefault="00EC1D90" w:rsidP="00905470">
            <w:pPr>
              <w:pStyle w:val="a3"/>
              <w:ind w:left="0" w:right="0" w:firstLine="0"/>
            </w:pPr>
          </w:p>
          <w:p w:rsidR="00EC1D90" w:rsidRDefault="00EC1D90" w:rsidP="00905470"/>
          <w:p w:rsidR="00EC1D90" w:rsidRDefault="00EC1D90" w:rsidP="00905470"/>
          <w:p w:rsidR="00EC1D90" w:rsidRDefault="00EC1D90" w:rsidP="00905470">
            <w:r>
              <w:t>Полонская</w:t>
            </w:r>
          </w:p>
          <w:p w:rsidR="00EC1D90" w:rsidRDefault="00EC1D90" w:rsidP="00905470">
            <w:r>
              <w:t>Валентина Георгиевна</w:t>
            </w:r>
          </w:p>
          <w:p w:rsidR="00EC1D90" w:rsidRDefault="00EC1D90" w:rsidP="00905470"/>
          <w:p w:rsidR="00EC1D90" w:rsidRDefault="00EC1D90" w:rsidP="00905470"/>
        </w:tc>
        <w:tc>
          <w:tcPr>
            <w:tcW w:w="806" w:type="dxa"/>
          </w:tcPr>
          <w:p w:rsidR="00EC1D90" w:rsidRDefault="00EC1D90" w:rsidP="00905470">
            <w:pPr>
              <w:jc w:val="center"/>
            </w:pPr>
            <w:r>
              <w:t>-</w:t>
            </w:r>
          </w:p>
          <w:p w:rsidR="00EC1D90" w:rsidRDefault="00EC1D90" w:rsidP="00905470">
            <w:pPr>
              <w:jc w:val="center"/>
            </w:pPr>
          </w:p>
          <w:p w:rsidR="00EC1D90" w:rsidRDefault="00EC1D90" w:rsidP="00905470">
            <w:pPr>
              <w:jc w:val="center"/>
            </w:pPr>
          </w:p>
          <w:p w:rsidR="00EC1D90" w:rsidRDefault="00EC1D90" w:rsidP="00905470">
            <w:pPr>
              <w:jc w:val="center"/>
            </w:pPr>
          </w:p>
          <w:p w:rsidR="00EC1D90" w:rsidRDefault="00EC1D90" w:rsidP="00905470">
            <w:r>
              <w:t xml:space="preserve">   </w:t>
            </w:r>
          </w:p>
          <w:p w:rsidR="00EC1D90" w:rsidRDefault="00EC1D90" w:rsidP="00905470">
            <w:r>
              <w:t xml:space="preserve">   -</w:t>
            </w:r>
          </w:p>
          <w:p w:rsidR="00EC1D90" w:rsidRDefault="00EC1D90" w:rsidP="00905470"/>
          <w:p w:rsidR="00EC1D90" w:rsidRDefault="00EC1D90" w:rsidP="00905470"/>
          <w:p w:rsidR="00EC1D90" w:rsidRDefault="00EC1D90" w:rsidP="00905470">
            <w:r>
              <w:t xml:space="preserve">   </w:t>
            </w:r>
          </w:p>
          <w:p w:rsidR="00EC1D90" w:rsidRDefault="00EC1D90" w:rsidP="00905470"/>
        </w:tc>
        <w:tc>
          <w:tcPr>
            <w:tcW w:w="5463" w:type="dxa"/>
          </w:tcPr>
          <w:p w:rsidR="00D73F45" w:rsidRDefault="00EC1D90" w:rsidP="00905470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</w:t>
            </w:r>
            <w:proofErr w:type="gramStart"/>
            <w:r>
              <w:t>республиканского</w:t>
            </w:r>
            <w:proofErr w:type="gramEnd"/>
            <w:r>
              <w:t xml:space="preserve">  государственного </w:t>
            </w:r>
          </w:p>
          <w:p w:rsidR="00EC1D90" w:rsidRDefault="00EC1D90" w:rsidP="00905470">
            <w:pPr>
              <w:pStyle w:val="a3"/>
              <w:ind w:left="0" w:right="0" w:firstLine="0"/>
              <w:jc w:val="left"/>
            </w:pPr>
            <w:r>
              <w:t>учреждения «Редакция газеты «</w:t>
            </w:r>
            <w:proofErr w:type="spellStart"/>
            <w:r>
              <w:t>Абазашта</w:t>
            </w:r>
            <w:proofErr w:type="spellEnd"/>
            <w:r>
              <w:t>» (по согласованию)</w:t>
            </w:r>
          </w:p>
          <w:p w:rsidR="004D4E89" w:rsidRDefault="004D4E89" w:rsidP="00905470">
            <w:pPr>
              <w:pStyle w:val="a3"/>
              <w:ind w:left="0" w:right="0" w:firstLine="0"/>
              <w:jc w:val="left"/>
            </w:pPr>
          </w:p>
          <w:p w:rsidR="00EC1D90" w:rsidRDefault="00EC1D90" w:rsidP="00905470">
            <w:pPr>
              <w:pStyle w:val="a3"/>
              <w:ind w:left="0" w:right="0" w:firstLine="0"/>
              <w:jc w:val="left"/>
            </w:pPr>
            <w:r>
              <w:t>Главный редактор-директор республиканского  государственного учреждения «Редакция газеты   «День республики» (по согласованию)</w:t>
            </w:r>
          </w:p>
          <w:p w:rsidR="00EC1D90" w:rsidRDefault="00EC1D90" w:rsidP="00905470"/>
        </w:tc>
      </w:tr>
      <w:tr w:rsidR="00EC1D90" w:rsidTr="00905470">
        <w:tc>
          <w:tcPr>
            <w:tcW w:w="3302" w:type="dxa"/>
          </w:tcPr>
          <w:p w:rsidR="00EC1D90" w:rsidRDefault="00EC1D90" w:rsidP="00905470">
            <w:proofErr w:type="spellStart"/>
            <w:r>
              <w:t>Тхагапсов</w:t>
            </w:r>
            <w:proofErr w:type="spellEnd"/>
          </w:p>
          <w:p w:rsidR="00EC1D90" w:rsidRDefault="00EC1D90" w:rsidP="00905470">
            <w:pPr>
              <w:rPr>
                <w:b/>
              </w:rPr>
            </w:pPr>
            <w:proofErr w:type="spellStart"/>
            <w:r>
              <w:t>Увжук</w:t>
            </w:r>
            <w:proofErr w:type="spellEnd"/>
            <w:r>
              <w:t xml:space="preserve"> </w:t>
            </w:r>
            <w:proofErr w:type="spellStart"/>
            <w:r>
              <w:t>Аскербиевич</w:t>
            </w:r>
            <w:proofErr w:type="spellEnd"/>
          </w:p>
        </w:tc>
        <w:tc>
          <w:tcPr>
            <w:tcW w:w="806" w:type="dxa"/>
          </w:tcPr>
          <w:p w:rsidR="00EC1D90" w:rsidRDefault="00EC1D90" w:rsidP="009054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EC1D90" w:rsidRDefault="00EC1D90" w:rsidP="00905470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 государственного учреждения «Редакция газеты «Черкес </w:t>
            </w:r>
            <w:proofErr w:type="spellStart"/>
            <w:r>
              <w:t>хэку</w:t>
            </w:r>
            <w:proofErr w:type="spellEnd"/>
            <w:r>
              <w:t>» (по согласованию)</w:t>
            </w:r>
          </w:p>
          <w:p w:rsidR="00EC1D90" w:rsidRDefault="00EC1D90" w:rsidP="00905470">
            <w:pPr>
              <w:rPr>
                <w:b/>
              </w:rPr>
            </w:pPr>
          </w:p>
        </w:tc>
      </w:tr>
      <w:tr w:rsidR="00EC1D90" w:rsidTr="00905470">
        <w:tc>
          <w:tcPr>
            <w:tcW w:w="3302" w:type="dxa"/>
          </w:tcPr>
          <w:p w:rsidR="00EC1D90" w:rsidRDefault="0008336C" w:rsidP="00905470">
            <w:proofErr w:type="spellStart"/>
            <w:r>
              <w:t>Казиева</w:t>
            </w:r>
            <w:proofErr w:type="spellEnd"/>
          </w:p>
          <w:p w:rsidR="0008336C" w:rsidRDefault="0008336C" w:rsidP="00905470">
            <w:pPr>
              <w:rPr>
                <w:b/>
              </w:rPr>
            </w:pPr>
            <w:r>
              <w:t xml:space="preserve">Светлана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806" w:type="dxa"/>
          </w:tcPr>
          <w:p w:rsidR="00EC1D90" w:rsidRDefault="00EC1D90" w:rsidP="009054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EC1D90" w:rsidRDefault="00EC1D90" w:rsidP="00905470">
            <w:r>
              <w:t>Директор филиала  Всероссийской государственной телевизионной и радиовещательной компании «Государственная телевизионная и радиовещательная компания</w:t>
            </w:r>
          </w:p>
          <w:p w:rsidR="00EC1D90" w:rsidRDefault="00EC1D90" w:rsidP="00905470">
            <w:r>
              <w:t xml:space="preserve">«Карачаево-Черкесия» (по согласованию)                                                                                    </w:t>
            </w:r>
          </w:p>
        </w:tc>
      </w:tr>
    </w:tbl>
    <w:p w:rsidR="00EC1D90" w:rsidRDefault="00EC1D90" w:rsidP="00EC1D90">
      <w:pPr>
        <w:jc w:val="both"/>
      </w:pPr>
    </w:p>
    <w:p w:rsidR="00625BC3" w:rsidRDefault="00625BC3" w:rsidP="00EC1D90">
      <w:pPr>
        <w:jc w:val="both"/>
      </w:pPr>
    </w:p>
    <w:p w:rsidR="00EC1D90" w:rsidRDefault="00EC1D90" w:rsidP="00EC1D90">
      <w:pPr>
        <w:jc w:val="both"/>
      </w:pPr>
    </w:p>
    <w:p w:rsidR="00625BC3" w:rsidRDefault="00625BC3" w:rsidP="00EC1D90">
      <w:pPr>
        <w:jc w:val="both"/>
      </w:pPr>
    </w:p>
    <w:p w:rsidR="00EC1D90" w:rsidRDefault="00EC1D90" w:rsidP="00EC1D90">
      <w:pPr>
        <w:pStyle w:val="a3"/>
        <w:ind w:left="0" w:right="0" w:hanging="540"/>
      </w:pPr>
      <w:r>
        <w:t xml:space="preserve">       Руководитель</w:t>
      </w:r>
    </w:p>
    <w:p w:rsidR="00EC1D90" w:rsidRDefault="00EC1D90" w:rsidP="00EC1D90">
      <w:pPr>
        <w:pStyle w:val="a3"/>
        <w:ind w:left="0" w:right="0" w:hanging="540"/>
      </w:pPr>
      <w:r>
        <w:t xml:space="preserve">       Администрации Главы и Правительства </w:t>
      </w:r>
    </w:p>
    <w:p w:rsidR="00EC1D90" w:rsidRDefault="00EC1D90" w:rsidP="00EC1D90">
      <w:pPr>
        <w:pStyle w:val="a3"/>
        <w:ind w:left="0" w:right="0" w:firstLine="0"/>
      </w:pPr>
      <w:r>
        <w:t xml:space="preserve">Карачаево-Черкесской Республики                                              Э.Б. </w:t>
      </w:r>
      <w:proofErr w:type="spellStart"/>
      <w:r>
        <w:t>Салпагаров</w:t>
      </w:r>
      <w:proofErr w:type="spellEnd"/>
    </w:p>
    <w:p w:rsidR="00EC1D90" w:rsidRDefault="00EC1D90" w:rsidP="00EC1D90">
      <w:pPr>
        <w:pStyle w:val="a3"/>
        <w:ind w:left="0" w:right="0" w:firstLine="0"/>
      </w:pPr>
    </w:p>
    <w:p w:rsidR="00625BC3" w:rsidRDefault="00625BC3" w:rsidP="00EC1D90">
      <w:pPr>
        <w:pStyle w:val="a3"/>
        <w:ind w:left="0" w:right="0" w:firstLine="0"/>
      </w:pPr>
    </w:p>
    <w:p w:rsidR="00EC1D90" w:rsidRDefault="00EC1D90" w:rsidP="00EC1D90">
      <w:pPr>
        <w:pStyle w:val="a3"/>
        <w:ind w:left="0" w:right="0" w:firstLine="284"/>
      </w:pPr>
      <w:r>
        <w:t xml:space="preserve"> </w:t>
      </w:r>
    </w:p>
    <w:p w:rsidR="00EC1D90" w:rsidRDefault="00EC1D90" w:rsidP="00EC1D90">
      <w:pPr>
        <w:jc w:val="both"/>
      </w:pPr>
      <w:r>
        <w:t>Министр</w:t>
      </w:r>
    </w:p>
    <w:p w:rsidR="00EC1D90" w:rsidRDefault="00EC1D90" w:rsidP="00EC1D90">
      <w:pPr>
        <w:jc w:val="both"/>
      </w:pPr>
      <w:r>
        <w:t>Карачаево-Черкесской Республики</w:t>
      </w:r>
    </w:p>
    <w:p w:rsidR="00EC1D90" w:rsidRDefault="00EC1D90" w:rsidP="00EC1D90">
      <w:pPr>
        <w:jc w:val="both"/>
      </w:pPr>
      <w:r>
        <w:t xml:space="preserve">по делам национальностей, </w:t>
      </w:r>
    </w:p>
    <w:p w:rsidR="00EF0175" w:rsidRDefault="00EC1D90" w:rsidP="00EC1D90">
      <w:pPr>
        <w:jc w:val="both"/>
      </w:pPr>
      <w:r>
        <w:t xml:space="preserve">массовым коммуникациям и печати                                               </w:t>
      </w:r>
      <w:r w:rsidR="0008336C">
        <w:t xml:space="preserve">Е. В. </w:t>
      </w:r>
      <w:proofErr w:type="spellStart"/>
      <w:r w:rsidR="0008336C">
        <w:t>Кратов</w:t>
      </w:r>
      <w:proofErr w:type="spellEnd"/>
    </w:p>
    <w:p w:rsidR="00EF0175" w:rsidRDefault="00EF0175">
      <w:pPr>
        <w:spacing w:after="200" w:line="276" w:lineRule="auto"/>
      </w:pPr>
      <w:r>
        <w:br w:type="page"/>
      </w:r>
    </w:p>
    <w:p w:rsidR="00EF0175" w:rsidRDefault="00EC1D90" w:rsidP="00525DA1">
      <w:pPr>
        <w:jc w:val="both"/>
        <w:rPr>
          <w:sz w:val="27"/>
          <w:szCs w:val="27"/>
        </w:rPr>
      </w:pPr>
      <w:r>
        <w:lastRenderedPageBreak/>
        <w:t xml:space="preserve"> </w:t>
      </w:r>
    </w:p>
    <w:p w:rsidR="00EF0175" w:rsidRPr="00EF6BA8" w:rsidRDefault="00EF0175" w:rsidP="00EF0175">
      <w:pPr>
        <w:jc w:val="center"/>
        <w:rPr>
          <w:b/>
        </w:rPr>
      </w:pPr>
      <w:r w:rsidRPr="00EF6BA8">
        <w:rPr>
          <w:b/>
        </w:rPr>
        <w:t>Пояснительная записка</w:t>
      </w:r>
    </w:p>
    <w:p w:rsidR="00EF0175" w:rsidRPr="00652402" w:rsidRDefault="00EF0175" w:rsidP="00EF0175">
      <w:pPr>
        <w:spacing w:line="240" w:lineRule="atLeast"/>
        <w:ind w:firstLine="709"/>
        <w:jc w:val="both"/>
        <w:rPr>
          <w:color w:val="0D0D0D"/>
        </w:rPr>
      </w:pPr>
      <w:r w:rsidRPr="00EF6BA8">
        <w:t xml:space="preserve">к проекту </w:t>
      </w:r>
      <w:r w:rsidRPr="0027416E">
        <w:t>постановления Правительства Карачаево-Черкесской Республики «</w:t>
      </w:r>
      <w:r w:rsidR="00822712" w:rsidRPr="00A33F71">
        <w:t>Об учреждении ежегодного творческого конкурса журналистов на лучшее освещение в средствах массовой информации Карачаево-Черкесской Республики темы патриотического воспитания</w:t>
      </w:r>
      <w:r w:rsidRPr="0027416E">
        <w:t>»</w:t>
      </w:r>
    </w:p>
    <w:p w:rsidR="00EF0175" w:rsidRPr="0027416E" w:rsidRDefault="00EF0175" w:rsidP="00EF0175">
      <w:pPr>
        <w:jc w:val="center"/>
        <w:rPr>
          <w:b/>
        </w:rPr>
      </w:pPr>
    </w:p>
    <w:p w:rsidR="00EF0175" w:rsidRPr="00A33F71" w:rsidRDefault="00EF0175" w:rsidP="00A33F71">
      <w:pPr>
        <w:spacing w:line="240" w:lineRule="atLeast"/>
        <w:ind w:firstLine="709"/>
        <w:jc w:val="both"/>
        <w:rPr>
          <w:b/>
        </w:rPr>
      </w:pPr>
      <w:r w:rsidRPr="0027416E">
        <w:t xml:space="preserve">1. </w:t>
      </w:r>
      <w:proofErr w:type="gramStart"/>
      <w:r w:rsidRPr="0027416E">
        <w:t>Проект постановления Правительства Карачаево-Черкесской Республики «</w:t>
      </w:r>
      <w:r w:rsidR="00A33F71" w:rsidRPr="00A33F71">
        <w:t>Об учреждении ежегодного творческого конкурса журналистов на лучшее освещение в средствах массовой информации Карачаево-Черкесской Республики темы патриотического воспитания»</w:t>
      </w:r>
      <w:r w:rsidR="00A33F71">
        <w:t xml:space="preserve"> </w:t>
      </w:r>
      <w:r w:rsidRPr="0027416E">
        <w:t xml:space="preserve">разработан в соответствии </w:t>
      </w:r>
      <w:r w:rsidR="00A33F71" w:rsidRPr="00B1110B">
        <w:rPr>
          <w:color w:val="0D0D0D"/>
        </w:rPr>
        <w:t>государственной программы «Развитие образования в Карачаево-Черкесской Республике на 2014-201</w:t>
      </w:r>
      <w:r w:rsidR="00A33F71">
        <w:rPr>
          <w:color w:val="0D0D0D"/>
        </w:rPr>
        <w:t>7</w:t>
      </w:r>
      <w:r w:rsidR="00A33F71" w:rsidRPr="00B1110B">
        <w:rPr>
          <w:color w:val="0D0D0D"/>
        </w:rPr>
        <w:t xml:space="preserve"> годы», утвержденной постановлением Правительства Карачаево-Черкесской Республики от 31.10.2013 № 366</w:t>
      </w:r>
      <w:r>
        <w:t xml:space="preserve"> (поручение Председателя Правительства Карачаево-Черкесской Республики от </w:t>
      </w:r>
      <w:r w:rsidR="00A33F71">
        <w:t>21</w:t>
      </w:r>
      <w:r>
        <w:t>.0</w:t>
      </w:r>
      <w:r w:rsidR="00A33F71">
        <w:t>8</w:t>
      </w:r>
      <w:r>
        <w:t xml:space="preserve">.2015г. № </w:t>
      </w:r>
      <w:r w:rsidR="00A33F71">
        <w:t>790</w:t>
      </w:r>
      <w:r>
        <w:t>).</w:t>
      </w:r>
      <w:proofErr w:type="gramEnd"/>
    </w:p>
    <w:p w:rsidR="00EF0175" w:rsidRDefault="00EF0175" w:rsidP="00EF0175">
      <w:pPr>
        <w:spacing w:line="240" w:lineRule="atLeast"/>
        <w:ind w:firstLine="709"/>
        <w:jc w:val="both"/>
        <w:rPr>
          <w:color w:val="0D0D0D"/>
        </w:rPr>
      </w:pPr>
      <w:r>
        <w:t xml:space="preserve">2. Целью проекта </w:t>
      </w:r>
      <w:r w:rsidR="00A33F71" w:rsidRPr="00B1110B">
        <w:rPr>
          <w:color w:val="0D0D0D"/>
        </w:rPr>
        <w:t xml:space="preserve">является </w:t>
      </w:r>
      <w:r w:rsidR="00A33F71">
        <w:rPr>
          <w:color w:val="0D0D0D"/>
        </w:rPr>
        <w:t xml:space="preserve">активизация деятельности республиканских средств массовой информации, увеличение объема, повышение качества и эффективности информационных материалов, направленных на освещение патриотической тематики, формирование позитивного образа Карачаево-Черкесской Республики, </w:t>
      </w:r>
      <w:r w:rsidR="00A33F71">
        <w:t>п</w:t>
      </w:r>
      <w:r w:rsidR="00A33F71" w:rsidRPr="00D15ADC">
        <w:t>ривлечени</w:t>
      </w:r>
      <w:r w:rsidR="00A33F71">
        <w:t>е</w:t>
      </w:r>
      <w:r w:rsidR="00A33F71" w:rsidRPr="00D15ADC">
        <w:t xml:space="preserve"> внимания общественности к проблемам и перспективам разв</w:t>
      </w:r>
      <w:r w:rsidR="00A33F71">
        <w:t>ития патриотического воспитания</w:t>
      </w:r>
      <w:r>
        <w:rPr>
          <w:color w:val="0D0D0D"/>
        </w:rPr>
        <w:t>.</w:t>
      </w:r>
    </w:p>
    <w:p w:rsidR="00EF0175" w:rsidRDefault="00EF0175" w:rsidP="00EF0175">
      <w:pPr>
        <w:spacing w:line="240" w:lineRule="atLeast"/>
        <w:ind w:firstLine="709"/>
        <w:jc w:val="both"/>
      </w:pPr>
      <w:r>
        <w:t xml:space="preserve">3. Проект содержит Положение и состав конкурсной комиссии  </w:t>
      </w:r>
      <w:r w:rsidR="00822712" w:rsidRPr="00A33F71">
        <w:t>ежегодного творческого конкурса журналистов на лучшее освещение в средствах массовой информации Карачаево-Черкесской Республики темы патриотического воспитания</w:t>
      </w:r>
      <w:r>
        <w:t>.</w:t>
      </w:r>
    </w:p>
    <w:p w:rsidR="00EF0175" w:rsidRPr="00C613DC" w:rsidRDefault="00EF0175" w:rsidP="00EF0175">
      <w:pPr>
        <w:spacing w:line="240" w:lineRule="atLeast"/>
        <w:ind w:firstLine="709"/>
        <w:jc w:val="both"/>
      </w:pPr>
      <w:r>
        <w:t xml:space="preserve">4. </w:t>
      </w:r>
      <w:r w:rsidRPr="00C613DC">
        <w:t xml:space="preserve">Принятие настоящего постановления не потребует выделения дополнительных средств из республиканского бюджета и признания </w:t>
      </w:r>
      <w:proofErr w:type="gramStart"/>
      <w:r w:rsidRPr="00C613DC">
        <w:t>утратившими</w:t>
      </w:r>
      <w:proofErr w:type="gramEnd"/>
      <w:r w:rsidRPr="00C613DC">
        <w:t xml:space="preserve"> силу или внесения </w:t>
      </w:r>
      <w:r>
        <w:t xml:space="preserve">изменений в иные правовые акты </w:t>
      </w:r>
      <w:r w:rsidRPr="00C613DC">
        <w:t xml:space="preserve">Правительства Карачаево-Черкесской Республики. </w:t>
      </w:r>
    </w:p>
    <w:p w:rsidR="00EF0175" w:rsidRPr="00C613DC" w:rsidRDefault="00EF0175" w:rsidP="00EF0175">
      <w:pPr>
        <w:ind w:firstLine="232"/>
        <w:jc w:val="both"/>
      </w:pPr>
    </w:p>
    <w:p w:rsidR="00EF0175" w:rsidRDefault="00EF0175" w:rsidP="00EF0175">
      <w:pPr>
        <w:pStyle w:val="a3"/>
        <w:ind w:left="0" w:right="0" w:firstLine="0"/>
        <w:rPr>
          <w:b/>
          <w:sz w:val="24"/>
          <w:szCs w:val="24"/>
        </w:rPr>
      </w:pPr>
    </w:p>
    <w:p w:rsidR="00EF0175" w:rsidRDefault="00EF0175" w:rsidP="00EF0175">
      <w:pPr>
        <w:pStyle w:val="a3"/>
        <w:ind w:left="0" w:right="0" w:firstLine="0"/>
        <w:rPr>
          <w:sz w:val="27"/>
          <w:szCs w:val="27"/>
        </w:rPr>
      </w:pPr>
    </w:p>
    <w:p w:rsidR="00EF0175" w:rsidRDefault="00EF0175" w:rsidP="00EF0175">
      <w:pPr>
        <w:jc w:val="both"/>
        <w:rPr>
          <w:sz w:val="27"/>
          <w:szCs w:val="27"/>
        </w:rPr>
      </w:pPr>
      <w:r>
        <w:rPr>
          <w:sz w:val="27"/>
          <w:szCs w:val="27"/>
        </w:rPr>
        <w:t>Министр</w:t>
      </w:r>
    </w:p>
    <w:p w:rsidR="00EF0175" w:rsidRDefault="00EF0175" w:rsidP="00EF0175">
      <w:pPr>
        <w:jc w:val="both"/>
        <w:rPr>
          <w:sz w:val="27"/>
          <w:szCs w:val="27"/>
        </w:rPr>
      </w:pPr>
      <w:r>
        <w:rPr>
          <w:sz w:val="27"/>
          <w:szCs w:val="27"/>
        </w:rPr>
        <w:t>Карачаево-Черкесской Республики</w:t>
      </w:r>
    </w:p>
    <w:p w:rsidR="00EF0175" w:rsidRDefault="00EF0175" w:rsidP="00EF0175">
      <w:pPr>
        <w:jc w:val="both"/>
        <w:rPr>
          <w:sz w:val="27"/>
          <w:szCs w:val="27"/>
        </w:rPr>
      </w:pPr>
      <w:r>
        <w:rPr>
          <w:sz w:val="27"/>
          <w:szCs w:val="27"/>
        </w:rPr>
        <w:t>по делам национальностей, массовым</w:t>
      </w:r>
    </w:p>
    <w:p w:rsidR="00EF0175" w:rsidRDefault="00EF0175" w:rsidP="00EF017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муникациям и печати                                       </w:t>
      </w:r>
      <w:r w:rsidR="00822712">
        <w:rPr>
          <w:sz w:val="27"/>
          <w:szCs w:val="27"/>
        </w:rPr>
        <w:t xml:space="preserve">                               </w:t>
      </w:r>
      <w:r w:rsidR="0008336C">
        <w:rPr>
          <w:sz w:val="27"/>
          <w:szCs w:val="27"/>
        </w:rPr>
        <w:t xml:space="preserve">Е. В. </w:t>
      </w:r>
      <w:proofErr w:type="spellStart"/>
      <w:r w:rsidR="0008336C">
        <w:rPr>
          <w:sz w:val="27"/>
          <w:szCs w:val="27"/>
        </w:rPr>
        <w:t>Кратов</w:t>
      </w:r>
      <w:proofErr w:type="spellEnd"/>
      <w:r>
        <w:rPr>
          <w:sz w:val="27"/>
          <w:szCs w:val="27"/>
        </w:rPr>
        <w:t xml:space="preserve"> </w:t>
      </w:r>
    </w:p>
    <w:p w:rsidR="00EF0175" w:rsidRDefault="00EF0175" w:rsidP="00EF0175">
      <w:pPr>
        <w:jc w:val="both"/>
      </w:pPr>
    </w:p>
    <w:p w:rsidR="00EF0175" w:rsidRDefault="00EF0175" w:rsidP="00EF0175">
      <w:pPr>
        <w:jc w:val="both"/>
        <w:rPr>
          <w:sz w:val="24"/>
          <w:szCs w:val="24"/>
        </w:rPr>
      </w:pPr>
    </w:p>
    <w:p w:rsidR="00EF0175" w:rsidRDefault="00EF0175" w:rsidP="00EF0175">
      <w:pPr>
        <w:jc w:val="both"/>
        <w:rPr>
          <w:sz w:val="24"/>
          <w:szCs w:val="24"/>
        </w:rPr>
      </w:pPr>
    </w:p>
    <w:p w:rsidR="00525DA1" w:rsidRDefault="00525DA1" w:rsidP="00EF0175">
      <w:pPr>
        <w:jc w:val="both"/>
        <w:rPr>
          <w:sz w:val="24"/>
          <w:szCs w:val="24"/>
        </w:rPr>
      </w:pPr>
    </w:p>
    <w:p w:rsidR="00525DA1" w:rsidRDefault="00525DA1" w:rsidP="00EF0175">
      <w:pPr>
        <w:jc w:val="both"/>
        <w:rPr>
          <w:sz w:val="24"/>
          <w:szCs w:val="24"/>
        </w:rPr>
      </w:pPr>
    </w:p>
    <w:p w:rsidR="00EF0175" w:rsidRPr="00730BA1" w:rsidRDefault="00EF0175" w:rsidP="00EF0175">
      <w:pPr>
        <w:jc w:val="both"/>
        <w:rPr>
          <w:i/>
          <w:sz w:val="24"/>
          <w:szCs w:val="24"/>
        </w:rPr>
      </w:pPr>
      <w:r w:rsidRPr="00730BA1">
        <w:rPr>
          <w:i/>
          <w:sz w:val="24"/>
          <w:szCs w:val="24"/>
        </w:rPr>
        <w:t xml:space="preserve">Исп.: </w:t>
      </w:r>
      <w:proofErr w:type="spellStart"/>
      <w:r>
        <w:rPr>
          <w:i/>
          <w:sz w:val="24"/>
          <w:szCs w:val="24"/>
        </w:rPr>
        <w:t>Сайпутдинова</w:t>
      </w:r>
      <w:proofErr w:type="spellEnd"/>
      <w:r>
        <w:rPr>
          <w:i/>
          <w:sz w:val="24"/>
          <w:szCs w:val="24"/>
        </w:rPr>
        <w:t xml:space="preserve"> Б. А</w:t>
      </w:r>
      <w:r w:rsidRPr="00730BA1">
        <w:rPr>
          <w:i/>
          <w:sz w:val="24"/>
          <w:szCs w:val="24"/>
        </w:rPr>
        <w:t>.</w:t>
      </w:r>
    </w:p>
    <w:p w:rsidR="00EF0175" w:rsidRDefault="00EF0175" w:rsidP="00EF0175">
      <w:pPr>
        <w:jc w:val="both"/>
        <w:rPr>
          <w:i/>
          <w:sz w:val="24"/>
          <w:szCs w:val="24"/>
        </w:rPr>
      </w:pPr>
      <w:r w:rsidRPr="00730BA1">
        <w:rPr>
          <w:i/>
          <w:sz w:val="24"/>
          <w:szCs w:val="24"/>
        </w:rPr>
        <w:t xml:space="preserve">Тел.: </w:t>
      </w:r>
      <w:r>
        <w:rPr>
          <w:i/>
          <w:sz w:val="24"/>
          <w:szCs w:val="24"/>
        </w:rPr>
        <w:t>26-69-29</w:t>
      </w:r>
    </w:p>
    <w:p w:rsidR="00EF0175" w:rsidRDefault="00EF0175" w:rsidP="00EF0175">
      <w:pPr>
        <w:jc w:val="both"/>
        <w:rPr>
          <w:i/>
          <w:sz w:val="24"/>
          <w:szCs w:val="24"/>
        </w:rPr>
      </w:pPr>
    </w:p>
    <w:p w:rsidR="00EC1D90" w:rsidRPr="00685F19" w:rsidRDefault="00EC1D90" w:rsidP="00B91E29">
      <w:pPr>
        <w:spacing w:after="200" w:line="276" w:lineRule="auto"/>
        <w:rPr>
          <w:sz w:val="20"/>
          <w:szCs w:val="20"/>
        </w:rPr>
      </w:pPr>
    </w:p>
    <w:sectPr w:rsidR="00EC1D90" w:rsidRPr="00685F19" w:rsidSect="005A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D90"/>
    <w:rsid w:val="00007668"/>
    <w:rsid w:val="0002773F"/>
    <w:rsid w:val="00034C17"/>
    <w:rsid w:val="00055FA9"/>
    <w:rsid w:val="0008336C"/>
    <w:rsid w:val="000856EC"/>
    <w:rsid w:val="00097499"/>
    <w:rsid w:val="000C7A4D"/>
    <w:rsid w:val="000E61A1"/>
    <w:rsid w:val="001052D3"/>
    <w:rsid w:val="00105BFF"/>
    <w:rsid w:val="001269E2"/>
    <w:rsid w:val="00175489"/>
    <w:rsid w:val="001978AF"/>
    <w:rsid w:val="001A41CC"/>
    <w:rsid w:val="001C198F"/>
    <w:rsid w:val="001C1D57"/>
    <w:rsid w:val="001E7656"/>
    <w:rsid w:val="002039C5"/>
    <w:rsid w:val="002321B1"/>
    <w:rsid w:val="00261A3F"/>
    <w:rsid w:val="00270B1D"/>
    <w:rsid w:val="0027416E"/>
    <w:rsid w:val="00282C8D"/>
    <w:rsid w:val="00284BA3"/>
    <w:rsid w:val="00286D56"/>
    <w:rsid w:val="002A7FB8"/>
    <w:rsid w:val="0031661C"/>
    <w:rsid w:val="00324ACB"/>
    <w:rsid w:val="00336B17"/>
    <w:rsid w:val="00344210"/>
    <w:rsid w:val="0038181F"/>
    <w:rsid w:val="003834DB"/>
    <w:rsid w:val="003B0EF0"/>
    <w:rsid w:val="00414EF7"/>
    <w:rsid w:val="00420AFC"/>
    <w:rsid w:val="0044592C"/>
    <w:rsid w:val="00447F00"/>
    <w:rsid w:val="004536A6"/>
    <w:rsid w:val="004561F6"/>
    <w:rsid w:val="004C3B0C"/>
    <w:rsid w:val="004D1AC5"/>
    <w:rsid w:val="004D4E89"/>
    <w:rsid w:val="005005C8"/>
    <w:rsid w:val="0051496E"/>
    <w:rsid w:val="00520809"/>
    <w:rsid w:val="00525DA1"/>
    <w:rsid w:val="00555F7B"/>
    <w:rsid w:val="005614A8"/>
    <w:rsid w:val="005927CF"/>
    <w:rsid w:val="005A25EC"/>
    <w:rsid w:val="00625BC3"/>
    <w:rsid w:val="0063014B"/>
    <w:rsid w:val="00634096"/>
    <w:rsid w:val="00663276"/>
    <w:rsid w:val="00667656"/>
    <w:rsid w:val="00685F19"/>
    <w:rsid w:val="00687120"/>
    <w:rsid w:val="00690D19"/>
    <w:rsid w:val="0069454F"/>
    <w:rsid w:val="006C71EA"/>
    <w:rsid w:val="006E3BD8"/>
    <w:rsid w:val="00710D68"/>
    <w:rsid w:val="00745F1A"/>
    <w:rsid w:val="00762907"/>
    <w:rsid w:val="007732E6"/>
    <w:rsid w:val="007C41F9"/>
    <w:rsid w:val="007E4CC3"/>
    <w:rsid w:val="007F1FAC"/>
    <w:rsid w:val="00822712"/>
    <w:rsid w:val="008265E1"/>
    <w:rsid w:val="00850E33"/>
    <w:rsid w:val="00856FE2"/>
    <w:rsid w:val="0088081D"/>
    <w:rsid w:val="008B2654"/>
    <w:rsid w:val="008C3E75"/>
    <w:rsid w:val="008D114A"/>
    <w:rsid w:val="00906F17"/>
    <w:rsid w:val="00950300"/>
    <w:rsid w:val="009656CC"/>
    <w:rsid w:val="009920C4"/>
    <w:rsid w:val="00996AC5"/>
    <w:rsid w:val="009D4FBA"/>
    <w:rsid w:val="00A05EC3"/>
    <w:rsid w:val="00A129BF"/>
    <w:rsid w:val="00A33F71"/>
    <w:rsid w:val="00AD20EB"/>
    <w:rsid w:val="00AE327D"/>
    <w:rsid w:val="00AE7801"/>
    <w:rsid w:val="00B1110B"/>
    <w:rsid w:val="00B151F4"/>
    <w:rsid w:val="00B46FFE"/>
    <w:rsid w:val="00B54118"/>
    <w:rsid w:val="00B7462D"/>
    <w:rsid w:val="00B84A35"/>
    <w:rsid w:val="00B84DFA"/>
    <w:rsid w:val="00B86856"/>
    <w:rsid w:val="00B91E29"/>
    <w:rsid w:val="00BE76F8"/>
    <w:rsid w:val="00BF5B17"/>
    <w:rsid w:val="00C23D60"/>
    <w:rsid w:val="00C42231"/>
    <w:rsid w:val="00C66FFF"/>
    <w:rsid w:val="00C72410"/>
    <w:rsid w:val="00CB08EE"/>
    <w:rsid w:val="00CD3141"/>
    <w:rsid w:val="00D22A56"/>
    <w:rsid w:val="00D32169"/>
    <w:rsid w:val="00D73F45"/>
    <w:rsid w:val="00D825B9"/>
    <w:rsid w:val="00D86DBD"/>
    <w:rsid w:val="00D97FFB"/>
    <w:rsid w:val="00DA1EB8"/>
    <w:rsid w:val="00DC123E"/>
    <w:rsid w:val="00DF6B3D"/>
    <w:rsid w:val="00E157D2"/>
    <w:rsid w:val="00E3797D"/>
    <w:rsid w:val="00E4619A"/>
    <w:rsid w:val="00E5737F"/>
    <w:rsid w:val="00EA1753"/>
    <w:rsid w:val="00EA4C54"/>
    <w:rsid w:val="00EC1D90"/>
    <w:rsid w:val="00EC348C"/>
    <w:rsid w:val="00EF0175"/>
    <w:rsid w:val="00F00ED6"/>
    <w:rsid w:val="00F31A9A"/>
    <w:rsid w:val="00F80DB8"/>
    <w:rsid w:val="00F836C6"/>
    <w:rsid w:val="00F8630C"/>
    <w:rsid w:val="00FD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111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C1D90"/>
    <w:pPr>
      <w:ind w:left="-284" w:right="-427" w:firstLine="568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745F1A"/>
  </w:style>
  <w:style w:type="character" w:customStyle="1" w:styleId="10">
    <w:name w:val="Заголовок 1 Знак"/>
    <w:basedOn w:val="a0"/>
    <w:link w:val="1"/>
    <w:rsid w:val="00B1110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Body Text"/>
    <w:basedOn w:val="a"/>
    <w:link w:val="a5"/>
    <w:rsid w:val="001C198F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C19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1C1D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C1D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4D4E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4D4E8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33F71"/>
    <w:pPr>
      <w:ind w:left="720"/>
      <w:contextualSpacing/>
    </w:pPr>
  </w:style>
  <w:style w:type="paragraph" w:styleId="a9">
    <w:name w:val="Title"/>
    <w:basedOn w:val="a"/>
    <w:next w:val="a"/>
    <w:link w:val="11"/>
    <w:qFormat/>
    <w:rsid w:val="008D114A"/>
    <w:pPr>
      <w:suppressAutoHyphens/>
      <w:jc w:val="center"/>
    </w:pPr>
    <w:rPr>
      <w:b/>
      <w:szCs w:val="20"/>
      <w:lang w:eastAsia="ar-SA"/>
    </w:rPr>
  </w:style>
  <w:style w:type="character" w:customStyle="1" w:styleId="aa">
    <w:name w:val="Название Знак"/>
    <w:basedOn w:val="a0"/>
    <w:link w:val="a9"/>
    <w:uiPriority w:val="10"/>
    <w:rsid w:val="008D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locked/>
    <w:rsid w:val="008D114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2FD3-C9D2-4867-97AC-5286BC3F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ieva</dc:creator>
  <cp:keywords/>
  <dc:description/>
  <cp:lastModifiedBy>Khozieva</cp:lastModifiedBy>
  <cp:revision>32</cp:revision>
  <cp:lastPrinted>2015-10-06T13:25:00Z</cp:lastPrinted>
  <dcterms:created xsi:type="dcterms:W3CDTF">2014-10-21T07:43:00Z</dcterms:created>
  <dcterms:modified xsi:type="dcterms:W3CDTF">2015-10-07T09:19:00Z</dcterms:modified>
</cp:coreProperties>
</file>